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156A9" w14:textId="532FE415" w:rsidR="00546F02" w:rsidRPr="00061EEF" w:rsidRDefault="00456997" w:rsidP="00061EEF">
      <w:pPr>
        <w:pStyle w:val="Heading1"/>
      </w:pPr>
      <w:r w:rsidRPr="00061EEF">
        <w:t>Notable colonials</w:t>
      </w:r>
    </w:p>
    <w:p w14:paraId="3D9BDD29" w14:textId="3E38E661" w:rsidR="00456997" w:rsidRPr="000B5810" w:rsidRDefault="007324E3" w:rsidP="000B5810">
      <w:r>
        <w:t>Stage 3 h</w:t>
      </w:r>
      <w:r w:rsidR="00456997" w:rsidRPr="000B5810">
        <w:t>istory. This learning sequence comprises two short inquiries.</w:t>
      </w:r>
    </w:p>
    <w:p w14:paraId="1F804856" w14:textId="77777777" w:rsidR="00456997" w:rsidRPr="000B5810" w:rsidRDefault="00456997" w:rsidP="000B5810">
      <w:pPr>
        <w:pStyle w:val="Heading2"/>
      </w:pPr>
      <w:r w:rsidRPr="000B5810">
        <w:t>Topic – The Australian colonies</w:t>
      </w:r>
    </w:p>
    <w:p w14:paraId="1763C7F0" w14:textId="05040719" w:rsidR="00456997" w:rsidRPr="000B5810" w:rsidRDefault="00456997" w:rsidP="000B5810">
      <w:r w:rsidRPr="000B5810">
        <w:t>4 weeks – 90 minutes per week.</w:t>
      </w:r>
    </w:p>
    <w:p w14:paraId="69F9FA9B" w14:textId="77777777" w:rsidR="00456997" w:rsidRPr="000B5810" w:rsidRDefault="00456997" w:rsidP="000B5810">
      <w:pPr>
        <w:pStyle w:val="Heading3"/>
      </w:pPr>
      <w:r w:rsidRPr="000B5810">
        <w:t>Key inquiry questions</w:t>
      </w:r>
    </w:p>
    <w:p w14:paraId="361003E5" w14:textId="14BF3942" w:rsidR="00456997" w:rsidRPr="00456997" w:rsidRDefault="00456997" w:rsidP="00456997">
      <w:pPr>
        <w:pStyle w:val="ListBullet"/>
      </w:pPr>
      <w:r w:rsidRPr="00456997">
        <w:t>What do we know about the lives of people in Australia's colonial past and how do we know?</w:t>
      </w:r>
    </w:p>
    <w:p w14:paraId="1F723E23" w14:textId="0DA4B1CE" w:rsidR="00456997" w:rsidRPr="00456997" w:rsidRDefault="00456997" w:rsidP="00456997">
      <w:pPr>
        <w:pStyle w:val="ListBullet"/>
      </w:pPr>
      <w:r w:rsidRPr="00456997">
        <w:t>What were the significant events and who were the significant people that shaped Australian colonies?</w:t>
      </w:r>
    </w:p>
    <w:p w14:paraId="7CC6854D" w14:textId="77777777" w:rsidR="00456997" w:rsidRPr="00456997" w:rsidRDefault="00456997" w:rsidP="00456997">
      <w:pPr>
        <w:pStyle w:val="Heading3"/>
      </w:pPr>
      <w:r w:rsidRPr="00456997">
        <w:t>Overview</w:t>
      </w:r>
    </w:p>
    <w:p w14:paraId="61437F50" w14:textId="410F65D2" w:rsidR="00456997" w:rsidRPr="00061EEF" w:rsidRDefault="00456997" w:rsidP="00061EEF">
      <w:r w:rsidRPr="00061EEF">
        <w:t>Inquiry 1 is a guided inquiry in which the students investigate the significance of colonial painter Tom</w:t>
      </w:r>
      <w:r w:rsidR="007324E3">
        <w:t xml:space="preserve"> Roberts. With strong links to visual a</w:t>
      </w:r>
      <w:r w:rsidRPr="00061EEF">
        <w:t>rts, students reproduce part of a Tom Roberts painting and explain its significance.</w:t>
      </w:r>
    </w:p>
    <w:p w14:paraId="66F4CAD7" w14:textId="3B762443" w:rsidR="00456997" w:rsidRPr="00061EEF" w:rsidRDefault="00456997" w:rsidP="00061EEF">
      <w:r w:rsidRPr="00061EEF">
        <w:t>Inquiry 2 is an independent inquiry into an individual who had a significant part in shaping the colony in the 1800s. They communicate this by taking on role as their notable colonial and telling their story in a ‘Night of the Notables’ event. In addition, students write a newspaper article outlining their notable colonial’s contributions.</w:t>
      </w:r>
    </w:p>
    <w:p w14:paraId="58167B49" w14:textId="77777777" w:rsidR="00456997" w:rsidRPr="00456997" w:rsidRDefault="00456997" w:rsidP="00456997">
      <w:pPr>
        <w:pStyle w:val="Heading3"/>
      </w:pPr>
      <w:r w:rsidRPr="00456997">
        <w:t>Outcomes</w:t>
      </w:r>
    </w:p>
    <w:p w14:paraId="71848FE9" w14:textId="77777777" w:rsidR="00456997" w:rsidRPr="00456997" w:rsidRDefault="00456997" w:rsidP="00456997">
      <w:r w:rsidRPr="00456997">
        <w:t>A student:</w:t>
      </w:r>
    </w:p>
    <w:p w14:paraId="0591C92C" w14:textId="0E5D3C69" w:rsidR="00456997" w:rsidRPr="00456997" w:rsidRDefault="00456997" w:rsidP="00456997">
      <w:pPr>
        <w:pStyle w:val="ListBullet"/>
      </w:pPr>
      <w:r w:rsidRPr="00456997">
        <w:t>HT3-1 describes and explains the significance of people, groups, places and events to the development of Australia</w:t>
      </w:r>
    </w:p>
    <w:p w14:paraId="6F4DD2A4" w14:textId="54708FFF" w:rsidR="00456997" w:rsidRDefault="00456997" w:rsidP="00456997">
      <w:pPr>
        <w:pStyle w:val="ListBullet"/>
      </w:pPr>
      <w:r w:rsidRPr="00456997">
        <w:t>HT3-5 applies a variety of skills of historical inquiry and communication</w:t>
      </w:r>
      <w:r>
        <w:t>.</w:t>
      </w:r>
    </w:p>
    <w:p w14:paraId="6CB21591" w14:textId="77777777" w:rsidR="00456997" w:rsidRPr="00456997" w:rsidRDefault="00456997" w:rsidP="003C41FC">
      <w:pPr>
        <w:pStyle w:val="Heading3"/>
      </w:pPr>
      <w:r w:rsidRPr="00456997">
        <w:t>Content</w:t>
      </w:r>
    </w:p>
    <w:p w14:paraId="06F24601" w14:textId="78275DB9" w:rsidR="00456997" w:rsidRPr="00456997" w:rsidRDefault="00456997" w:rsidP="00456997">
      <w:r w:rsidRPr="00456997">
        <w:t>The role that a significant individual or group played in shaping a colony; for example, explorers, farmers, entrepreneurs, artists, writers, humanitarians, religious and political leaders, and Aboriginal and/or Torres Strait Islander peoples (ACHHK097)</w:t>
      </w:r>
      <w:r w:rsidR="003C41FC">
        <w:t>.</w:t>
      </w:r>
    </w:p>
    <w:p w14:paraId="17743E40" w14:textId="77777777" w:rsidR="00456997" w:rsidRPr="00456997" w:rsidRDefault="00456997" w:rsidP="00456997">
      <w:r w:rsidRPr="00456997">
        <w:lastRenderedPageBreak/>
        <w:t>Students:</w:t>
      </w:r>
    </w:p>
    <w:p w14:paraId="7D5107F8" w14:textId="7A9CE9F5" w:rsidR="00456997" w:rsidRDefault="00456997" w:rsidP="00456997">
      <w:pPr>
        <w:pStyle w:val="ListBullet"/>
      </w:pPr>
      <w:r w:rsidRPr="00456997">
        <w:t>use a range of sources to investigate the role of a particular man, woman or group and the contributions each made to the shaping of the colony</w:t>
      </w:r>
      <w:r w:rsidR="003C41FC">
        <w:t>.</w:t>
      </w:r>
    </w:p>
    <w:p w14:paraId="153CEB21" w14:textId="77777777" w:rsidR="003C41FC" w:rsidRPr="003C41FC" w:rsidRDefault="003C41FC" w:rsidP="003C41FC">
      <w:pPr>
        <w:pStyle w:val="Heading3"/>
      </w:pPr>
      <w:r w:rsidRPr="003C41FC">
        <w:t>Historical inquiry skills</w:t>
      </w:r>
    </w:p>
    <w:p w14:paraId="5D15128D" w14:textId="77777777" w:rsidR="003C41FC" w:rsidRPr="003C41FC" w:rsidRDefault="003C41FC" w:rsidP="003C41FC">
      <w:pPr>
        <w:pStyle w:val="ListBullet"/>
      </w:pPr>
      <w:r w:rsidRPr="003C41FC">
        <w:t>Comprehension: chronology, terms and concepts</w:t>
      </w:r>
    </w:p>
    <w:p w14:paraId="0C758298" w14:textId="564CCC3B" w:rsidR="003C41FC" w:rsidRPr="003C41FC" w:rsidRDefault="003C41FC" w:rsidP="003C41FC">
      <w:pPr>
        <w:pStyle w:val="ListBullet2"/>
      </w:pPr>
      <w:r>
        <w:t>r</w:t>
      </w:r>
      <w:r w:rsidRPr="003C41FC">
        <w:t>espond, read and write to show understanding of historical matters</w:t>
      </w:r>
    </w:p>
    <w:p w14:paraId="131FACC1" w14:textId="19F2BD62" w:rsidR="003C41FC" w:rsidRPr="003C41FC" w:rsidRDefault="003C41FC" w:rsidP="003C41FC">
      <w:pPr>
        <w:pStyle w:val="ListBullet2"/>
      </w:pPr>
      <w:r w:rsidRPr="003C41FC">
        <w:t>sequence historical people and events (ACHHS098, ACHHS117)</w:t>
      </w:r>
    </w:p>
    <w:p w14:paraId="4133300B" w14:textId="680A40FE" w:rsidR="003C41FC" w:rsidRPr="003C41FC" w:rsidRDefault="003C41FC" w:rsidP="003C41FC">
      <w:pPr>
        <w:pStyle w:val="ListBullet2"/>
      </w:pPr>
      <w:r w:rsidRPr="003C41FC">
        <w:t>use historical terms and concepts (ACHHS099, ACHHS118)</w:t>
      </w:r>
    </w:p>
    <w:p w14:paraId="63C6FE38" w14:textId="77777777" w:rsidR="003C41FC" w:rsidRPr="003C41FC" w:rsidRDefault="003C41FC" w:rsidP="003C41FC">
      <w:pPr>
        <w:pStyle w:val="ListBullet"/>
      </w:pPr>
      <w:r w:rsidRPr="003C41FC">
        <w:t>Analysis and use of sources</w:t>
      </w:r>
    </w:p>
    <w:p w14:paraId="64139D95" w14:textId="0A811592" w:rsidR="003C41FC" w:rsidRPr="003C41FC" w:rsidRDefault="003C41FC" w:rsidP="003C41FC">
      <w:pPr>
        <w:pStyle w:val="ListBullet2"/>
      </w:pPr>
      <w:r w:rsidRPr="003C41FC">
        <w:t>locate information relevant to inquiry questions in a range of sources (ACHHS102, ACHHS121)</w:t>
      </w:r>
    </w:p>
    <w:p w14:paraId="5F9144E7" w14:textId="0E568868" w:rsidR="003C41FC" w:rsidRPr="003C41FC" w:rsidRDefault="003C41FC" w:rsidP="003C41FC">
      <w:pPr>
        <w:pStyle w:val="ListBullet2"/>
      </w:pPr>
      <w:r w:rsidRPr="003C41FC">
        <w:t>compare information from a range of sources (ACHHS103, ACHHS122)</w:t>
      </w:r>
    </w:p>
    <w:p w14:paraId="630D41B6" w14:textId="77777777" w:rsidR="003C41FC" w:rsidRPr="003C41FC" w:rsidRDefault="003C41FC" w:rsidP="003C41FC">
      <w:pPr>
        <w:pStyle w:val="ListBullet"/>
      </w:pPr>
      <w:r w:rsidRPr="003C41FC">
        <w:t>Perspectives and interpretations</w:t>
      </w:r>
    </w:p>
    <w:p w14:paraId="0E9EBD42" w14:textId="4E05E018" w:rsidR="003C41FC" w:rsidRPr="003C41FC" w:rsidRDefault="003C41FC" w:rsidP="003C41FC">
      <w:pPr>
        <w:pStyle w:val="ListBullet2"/>
      </w:pPr>
      <w:r w:rsidRPr="003C41FC">
        <w:t>identify different points of view in the past and present (ACHHS104, ACHHS123)</w:t>
      </w:r>
    </w:p>
    <w:p w14:paraId="7ACF5428" w14:textId="77777777" w:rsidR="003C41FC" w:rsidRPr="003C41FC" w:rsidRDefault="003C41FC" w:rsidP="003C41FC">
      <w:pPr>
        <w:pStyle w:val="ListBullet"/>
      </w:pPr>
      <w:r w:rsidRPr="003C41FC">
        <w:t>Empathetic understanding</w:t>
      </w:r>
    </w:p>
    <w:p w14:paraId="7EDC71CC" w14:textId="683C072D" w:rsidR="003C41FC" w:rsidRPr="003C41FC" w:rsidRDefault="003C41FC" w:rsidP="003C41FC">
      <w:pPr>
        <w:pStyle w:val="ListBullet2"/>
      </w:pPr>
      <w:r w:rsidRPr="003C41FC">
        <w:t>explain why the behaviour and attitudes of people from the past may differ from today</w:t>
      </w:r>
    </w:p>
    <w:p w14:paraId="6A069545" w14:textId="77777777" w:rsidR="003C41FC" w:rsidRPr="003C41FC" w:rsidRDefault="003C41FC" w:rsidP="003C41FC">
      <w:pPr>
        <w:pStyle w:val="ListBullet"/>
      </w:pPr>
      <w:r w:rsidRPr="003C41FC">
        <w:t>Research</w:t>
      </w:r>
    </w:p>
    <w:p w14:paraId="19996324" w14:textId="4FCE8F33" w:rsidR="003C41FC" w:rsidRPr="003C41FC" w:rsidRDefault="003C41FC" w:rsidP="003C41FC">
      <w:pPr>
        <w:pStyle w:val="ListBullet2"/>
      </w:pPr>
      <w:r w:rsidRPr="003C41FC">
        <w:t>identify and pose questions to inform an historical inquiry (ACHHS100, ACHHS119)</w:t>
      </w:r>
    </w:p>
    <w:p w14:paraId="2C7D2536" w14:textId="77777777" w:rsidR="003C41FC" w:rsidRPr="003C41FC" w:rsidRDefault="003C41FC" w:rsidP="003C41FC">
      <w:pPr>
        <w:pStyle w:val="ListBullet2"/>
      </w:pPr>
      <w:r w:rsidRPr="003C41FC">
        <w:t>•</w:t>
      </w:r>
      <w:r w:rsidRPr="003C41FC">
        <w:tab/>
        <w:t>identify and locate a range of relevant sources to support an historical inquiry (ACHHS101, ACHHS120)</w:t>
      </w:r>
    </w:p>
    <w:p w14:paraId="580946E2" w14:textId="77777777" w:rsidR="003C41FC" w:rsidRPr="003C41FC" w:rsidRDefault="003C41FC" w:rsidP="003C41FC">
      <w:pPr>
        <w:pStyle w:val="ListBullet"/>
      </w:pPr>
      <w:r w:rsidRPr="003C41FC">
        <w:t>Explanation and communication</w:t>
      </w:r>
    </w:p>
    <w:p w14:paraId="76F123C4" w14:textId="3358C493" w:rsidR="003C41FC" w:rsidRPr="003C41FC" w:rsidRDefault="003C41FC" w:rsidP="003C41FC">
      <w:pPr>
        <w:pStyle w:val="ListBullet2"/>
      </w:pPr>
      <w:r w:rsidRPr="003C41FC">
        <w:t>develop historical texts, particularly narratives and descriptions, which incorporate source material (ACHHS105, ACHHS124)</w:t>
      </w:r>
    </w:p>
    <w:p w14:paraId="3B1E7085" w14:textId="230732FA" w:rsidR="003C41FC" w:rsidRDefault="003C41FC" w:rsidP="003C41FC">
      <w:pPr>
        <w:pStyle w:val="ListBullet2"/>
      </w:pPr>
      <w:r w:rsidRPr="003C41FC">
        <w:t>use a range of communication forms (oral, written, graphic) and digital technologies. (ACHHS106, ACHHS125)</w:t>
      </w:r>
    </w:p>
    <w:p w14:paraId="1D2F9B1E" w14:textId="77777777" w:rsidR="003C41FC" w:rsidRPr="003C41FC" w:rsidRDefault="003C41FC" w:rsidP="003C41FC">
      <w:pPr>
        <w:pStyle w:val="Heading3"/>
      </w:pPr>
      <w:r w:rsidRPr="003C41FC">
        <w:t>Selected historical concepts</w:t>
      </w:r>
    </w:p>
    <w:p w14:paraId="465E8DAA" w14:textId="7E397A2F" w:rsidR="003C41FC" w:rsidRPr="003C41FC" w:rsidRDefault="003C41FC" w:rsidP="003C41FC">
      <w:r w:rsidRPr="003C41FC">
        <w:t>Cause and effect – events, decisions or developments in the past that produce later actions, results or effects</w:t>
      </w:r>
      <w:r w:rsidR="00CE5352">
        <w:t>, for example,</w:t>
      </w:r>
      <w:r w:rsidRPr="003C41FC">
        <w:t xml:space="preserve"> events and other reasons that led to migration to Australia; reasons for the struggle for rights and freedoms for various groups in Australia.</w:t>
      </w:r>
    </w:p>
    <w:p w14:paraId="346D7C57" w14:textId="760000A2" w:rsidR="003C41FC" w:rsidRPr="003C41FC" w:rsidRDefault="003C41FC" w:rsidP="003C41FC">
      <w:r w:rsidRPr="003C41FC">
        <w:lastRenderedPageBreak/>
        <w:t>Perspectives – people from the past will have diff</w:t>
      </w:r>
      <w:r w:rsidR="00CE5352">
        <w:t>erent views and experiences, for example,</w:t>
      </w:r>
      <w:r w:rsidRPr="003C41FC">
        <w:t xml:space="preserve"> differing attitudes of various groups to Federation or to granting rights and freedoms to women and Aboriginal peoples.</w:t>
      </w:r>
    </w:p>
    <w:p w14:paraId="6747D751" w14:textId="51D7E784" w:rsidR="003C41FC" w:rsidRPr="003C41FC" w:rsidRDefault="003C41FC" w:rsidP="003C41FC">
      <w:r w:rsidRPr="003C41FC">
        <w:t>Empathetic understanding – an understanding of another's point of view, way of life and decisions</w:t>
      </w:r>
      <w:r>
        <w:t xml:space="preserve"> made in a different time, for example,</w:t>
      </w:r>
      <w:r w:rsidRPr="003C41FC">
        <w:t xml:space="preserve"> differing attitudes and experiences of living in an Australian colony; understanding the experiences of Aboriginal and Torres Strait Islanders, women and migrants throughout the twentieth century.</w:t>
      </w:r>
    </w:p>
    <w:p w14:paraId="663B6AB3" w14:textId="46064EA5" w:rsidR="003C41FC" w:rsidRDefault="003C41FC" w:rsidP="003C41FC">
      <w:r w:rsidRPr="003C41FC">
        <w:t>Significance – the importance of an event, develo</w:t>
      </w:r>
      <w:r>
        <w:t>pment or individual/group, for example,</w:t>
      </w:r>
      <w:r w:rsidRPr="003C41FC">
        <w:t xml:space="preserve"> determining the importance (significance) of various peoples' contributions to the development of a colony.</w:t>
      </w:r>
    </w:p>
    <w:p w14:paraId="0B340F15" w14:textId="77777777" w:rsidR="00CE5352" w:rsidRDefault="00CE5352" w:rsidP="00CE5352">
      <w:pPr>
        <w:pStyle w:val="Heading3"/>
      </w:pPr>
      <w:r>
        <w:t>Assessment</w:t>
      </w:r>
    </w:p>
    <w:p w14:paraId="6733571E" w14:textId="77777777" w:rsidR="00CE5352" w:rsidRDefault="00CE5352" w:rsidP="00CE5352">
      <w:r>
        <w:t>All activities require students to demonstrate their learning. All are assessment for learning activities.</w:t>
      </w:r>
    </w:p>
    <w:p w14:paraId="37A20678" w14:textId="77777777" w:rsidR="00CE5352" w:rsidRDefault="00CE5352" w:rsidP="00CE5352">
      <w:pPr>
        <w:pStyle w:val="Heading4"/>
      </w:pPr>
      <w:r>
        <w:t>Vocabulary</w:t>
      </w:r>
    </w:p>
    <w:p w14:paraId="5DDF0B00" w14:textId="5C525A0D" w:rsidR="00CE5352" w:rsidRPr="00CE5352" w:rsidRDefault="00CE5352" w:rsidP="00CE5352">
      <w:r w:rsidRPr="00CE5352">
        <w:t>Cause, effect, significance, perspective, empathy.</w:t>
      </w:r>
    </w:p>
    <w:p w14:paraId="50B5DDEF" w14:textId="405D6823" w:rsidR="00CE5352" w:rsidRPr="00CE5352" w:rsidRDefault="00CE5352" w:rsidP="00CE5352">
      <w:r w:rsidRPr="00CE5352">
        <w:t>Observe, examine, summarise, record, sequence, infer, speculate, representation, conclude.</w:t>
      </w:r>
    </w:p>
    <w:p w14:paraId="6C0FF8FB" w14:textId="4D7E37E4" w:rsidR="00CE5352" w:rsidRPr="00CE5352" w:rsidRDefault="00CE5352" w:rsidP="00CE5352">
      <w:r w:rsidRPr="00CE5352">
        <w:t>Colonial, colony, penal, settlement, establishment, settlement patterns, influence, factors, consequences, impacts.</w:t>
      </w:r>
    </w:p>
    <w:p w14:paraId="7B03EE6C" w14:textId="389568F5" w:rsidR="00CE5352" w:rsidRDefault="00CE5352" w:rsidP="00CE5352">
      <w:r w:rsidRPr="00CE5352">
        <w:t>Role, occupation, contribution, significance, influence, motivation, action, colony, challenge, criticism, success, legacy.</w:t>
      </w:r>
    </w:p>
    <w:p w14:paraId="56E84DFA" w14:textId="77777777" w:rsidR="00CE5352" w:rsidRDefault="00CE5352">
      <w:r>
        <w:br w:type="page"/>
      </w:r>
    </w:p>
    <w:p w14:paraId="41A9A016" w14:textId="77777777" w:rsidR="00CE5352" w:rsidRDefault="00CE5352" w:rsidP="00CE5352">
      <w:pPr>
        <w:pStyle w:val="Heading2"/>
      </w:pPr>
      <w:r>
        <w:lastRenderedPageBreak/>
        <w:t>Teaching and learning activities</w:t>
      </w:r>
    </w:p>
    <w:p w14:paraId="59625CFC" w14:textId="11A4F7FA" w:rsidR="00CE5352" w:rsidRDefault="00CE5352" w:rsidP="00CE5352">
      <w:r>
        <w:t>This learning sequence comprises two inquiries.</w:t>
      </w:r>
    </w:p>
    <w:p w14:paraId="26924B8A" w14:textId="77777777" w:rsidR="00CE5352" w:rsidRDefault="00CE5352" w:rsidP="00CE5352">
      <w:pPr>
        <w:pStyle w:val="Heading3"/>
      </w:pPr>
      <w:r>
        <w:t>Inquiry 1 – guided inquiry into artist Tom Roberts</w:t>
      </w:r>
    </w:p>
    <w:p w14:paraId="5568B117" w14:textId="6F44567E" w:rsidR="00CE5352" w:rsidRDefault="00CE5352" w:rsidP="00CE5352">
      <w:r>
        <w:t>Students investigate the varying perspectives on the contribution of Tom Roberts to the colony. Students create a painting that reproduces part of a Tom Roberts paintin</w:t>
      </w:r>
      <w:r w:rsidR="00F466E6">
        <w:t>g and explain its significance.</w:t>
      </w:r>
    </w:p>
    <w:p w14:paraId="00C9F9AE" w14:textId="4B2312FE" w:rsidR="00CE5352" w:rsidRDefault="00CE5352" w:rsidP="00CE5352">
      <w:r>
        <w:t>Note – If students are competent in the historical inquiry process, inquiry 1 can be omitted, or used for students who need an inquiry scaffold.</w:t>
      </w:r>
    </w:p>
    <w:p w14:paraId="24B4CA8F" w14:textId="77777777" w:rsidR="00D87DD8" w:rsidRDefault="00D87DD8" w:rsidP="00CC55F2">
      <w:pPr>
        <w:pStyle w:val="Heading4"/>
      </w:pPr>
      <w:r>
        <w:t>Stimulus</w:t>
      </w:r>
    </w:p>
    <w:p w14:paraId="46CB8692" w14:textId="14119E6F" w:rsidR="00D87DD8" w:rsidRDefault="00D87DD8" w:rsidP="00D87DD8">
      <w:r>
        <w:t>Collectively examine source 1 and as a class, discuss first impressions of the painting and what it represents.</w:t>
      </w:r>
    </w:p>
    <w:p w14:paraId="1B9C874C" w14:textId="745BB72A" w:rsidR="00D87DD8" w:rsidRDefault="00D87DD8" w:rsidP="00D87DD8">
      <w:r>
        <w:t>Play the video in source 2 to bring the painting to life, showing a reproduction colonial shearing shed in action.</w:t>
      </w:r>
    </w:p>
    <w:p w14:paraId="7D8ECC27" w14:textId="43B4F191" w:rsidR="00436C51" w:rsidRDefault="00436C51" w:rsidP="00D87DD8">
      <w:r w:rsidRPr="00436C51">
        <w:rPr>
          <w:rStyle w:val="Strong"/>
        </w:rPr>
        <w:t>Source 1</w:t>
      </w:r>
      <w:r>
        <w:t xml:space="preserve"> – ‘Shearing the rams’, Tom Roberts (1890)</w:t>
      </w:r>
      <w:r w:rsidR="001943F4">
        <w:t>.</w:t>
      </w:r>
    </w:p>
    <w:p w14:paraId="20F0361F" w14:textId="77777777" w:rsidR="0071629F" w:rsidRDefault="0071629F" w:rsidP="0071629F">
      <w:pPr>
        <w:keepNext/>
      </w:pPr>
      <w:r>
        <w:rPr>
          <w:noProof/>
          <w:lang w:eastAsia="en-AU"/>
        </w:rPr>
        <w:drawing>
          <wp:inline distT="0" distB="0" distL="0" distR="0" wp14:anchorId="45B2D76B" wp14:editId="4F550D47">
            <wp:extent cx="4518561" cy="2992151"/>
            <wp:effectExtent l="0" t="0" r="0" b="0"/>
            <wp:docPr id="1" name="Picture 1" descr="The painting is of an interior of an 1880s timber shearing shed. Cylindrical tree trunks form the uprights and the roof beems and interior walls are hand-hewn timber planks. In the shearing shed, five men are shearing sheep using hand shears. One man is draggin in a ram to be shorn. One older man is watching the shearers. A boy aobut twelve years old is carrying a shorn fleece and another boy is sweeping." title="Shearing the rams by Tom Roberts,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686" cy="2995544"/>
                    </a:xfrm>
                    <a:prstGeom prst="rect">
                      <a:avLst/>
                    </a:prstGeom>
                    <a:noFill/>
                    <a:ln>
                      <a:noFill/>
                    </a:ln>
                  </pic:spPr>
                </pic:pic>
              </a:graphicData>
            </a:graphic>
          </wp:inline>
        </w:drawing>
      </w:r>
    </w:p>
    <w:p w14:paraId="3A591562" w14:textId="42157A7A" w:rsidR="0071629F" w:rsidRDefault="0071629F" w:rsidP="0071629F">
      <w:pPr>
        <w:pStyle w:val="Caption"/>
      </w:pPr>
      <w:r>
        <w:t>Tom Roberts (1890)</w:t>
      </w:r>
      <w:r w:rsidR="00A86F3C">
        <w:t>,</w:t>
      </w:r>
      <w:r>
        <w:t xml:space="preserve"> Shearin</w:t>
      </w:r>
      <w:r w:rsidR="00A86F3C">
        <w:t>g the r</w:t>
      </w:r>
      <w:r>
        <w:t>ams, oil on</w:t>
      </w:r>
      <w:r w:rsidR="00A86F3C">
        <w:t xml:space="preserve"> canvas on composition board, </w:t>
      </w:r>
      <w:r>
        <w:t>122.4 x 183.3 cm,</w:t>
      </w:r>
      <w:r w:rsidR="000C0226">
        <w:t xml:space="preserve"> public domain courtesy of</w:t>
      </w:r>
      <w:r>
        <w:t xml:space="preserve"> </w:t>
      </w:r>
      <w:hyperlink r:id="rId12" w:history="1">
        <w:r w:rsidRPr="000C0226">
          <w:rPr>
            <w:rStyle w:val="Hyperlink"/>
            <w:sz w:val="22"/>
          </w:rPr>
          <w:t>National Gallery of Victoria</w:t>
        </w:r>
      </w:hyperlink>
      <w:r w:rsidR="000C0226">
        <w:t>.</w:t>
      </w:r>
    </w:p>
    <w:p w14:paraId="2CE1D7B6" w14:textId="3421B137" w:rsidR="00D87DD8" w:rsidRDefault="00F50135" w:rsidP="00D87DD8">
      <w:r w:rsidRPr="00F50135">
        <w:rPr>
          <w:rStyle w:val="Strong"/>
        </w:rPr>
        <w:t>Source 2</w:t>
      </w:r>
      <w:r>
        <w:rPr>
          <w:rStyle w:val="Strong"/>
        </w:rPr>
        <w:t xml:space="preserve"> –</w:t>
      </w:r>
      <w:r w:rsidR="0079298D">
        <w:rPr>
          <w:rStyle w:val="Strong"/>
        </w:rPr>
        <w:t xml:space="preserve"> </w:t>
      </w:r>
      <w:hyperlink r:id="rId13" w:anchor="!/media/154860/outback-house-last-day-of-shearing" w:history="1">
        <w:r w:rsidR="0079298D">
          <w:rPr>
            <w:rStyle w:val="Hyperlink"/>
          </w:rPr>
          <w:t>Outback House – last day of shearing (3:31)</w:t>
        </w:r>
      </w:hyperlink>
      <w:r w:rsidR="0079298D" w:rsidRPr="00B84002">
        <w:t xml:space="preserve">, </w:t>
      </w:r>
      <w:r w:rsidR="0079298D">
        <w:t xml:space="preserve">ABC, </w:t>
      </w:r>
      <w:r w:rsidR="0079298D" w:rsidRPr="00B84002">
        <w:t>2005</w:t>
      </w:r>
      <w:r w:rsidR="0079298D">
        <w:t>.</w:t>
      </w:r>
    </w:p>
    <w:p w14:paraId="078DA9E7" w14:textId="77777777" w:rsidR="0079298D" w:rsidRPr="00B44896" w:rsidRDefault="0079298D" w:rsidP="0079298D">
      <w:r w:rsidRPr="00B84002">
        <w:lastRenderedPageBreak/>
        <w:t xml:space="preserve">As an optional activity, students use the zoom tools to examine the details of ‘Shearing the rams’ on the </w:t>
      </w:r>
      <w:hyperlink r:id="rId14" w:history="1">
        <w:r w:rsidRPr="00B84002">
          <w:rPr>
            <w:rStyle w:val="Hyperlink"/>
          </w:rPr>
          <w:t>Google Arts and Culture website</w:t>
        </w:r>
      </w:hyperlink>
      <w:r>
        <w:t>.</w:t>
      </w:r>
      <w:r w:rsidRPr="00B84002">
        <w:t xml:space="preserve"> </w:t>
      </w:r>
      <w:r w:rsidRPr="00B44896">
        <w:t>Google Art</w:t>
      </w:r>
      <w:r>
        <w:t>s and Culture</w:t>
      </w:r>
      <w:r w:rsidRPr="00B44896">
        <w:t xml:space="preserve"> is an online gallery of high </w:t>
      </w:r>
      <w:r>
        <w:t>resolution images of artworks with z</w:t>
      </w:r>
      <w:r w:rsidRPr="00B44896">
        <w:t xml:space="preserve">oom tools </w:t>
      </w:r>
      <w:r>
        <w:t xml:space="preserve">to </w:t>
      </w:r>
      <w:r w:rsidRPr="00B44896">
        <w:t>enab</w:t>
      </w:r>
      <w:r>
        <w:t>le close examination of details.</w:t>
      </w:r>
    </w:p>
    <w:p w14:paraId="60BBC826" w14:textId="5C978AE0" w:rsidR="0079298D" w:rsidRPr="00B84002" w:rsidRDefault="0079298D" w:rsidP="0079298D">
      <w:r w:rsidRPr="00B84002">
        <w:t>Students discuss the painting in source 1 using See-Think-Wonder prompts to guide the</w:t>
      </w:r>
      <w:r>
        <w:t>ir observations and inferences.</w:t>
      </w:r>
    </w:p>
    <w:p w14:paraId="545DDA21" w14:textId="25FAA336" w:rsidR="00421781" w:rsidRPr="00421781" w:rsidRDefault="00421781" w:rsidP="00421781">
      <w:r w:rsidRPr="00421781">
        <w:t>See–Think–Wonder prompts</w:t>
      </w:r>
      <w:r>
        <w:t>:</w:t>
      </w:r>
    </w:p>
    <w:p w14:paraId="2F85FA75" w14:textId="77777777" w:rsidR="00421781" w:rsidRPr="00421781" w:rsidRDefault="00421781" w:rsidP="00421781">
      <w:pPr>
        <w:pStyle w:val="ListBullet"/>
      </w:pPr>
      <w:r w:rsidRPr="00421781">
        <w:t>See</w:t>
      </w:r>
    </w:p>
    <w:p w14:paraId="41E62582" w14:textId="0A6D1600" w:rsidR="00421781" w:rsidRPr="00421781" w:rsidRDefault="00421781" w:rsidP="00421781">
      <w:pPr>
        <w:pStyle w:val="ListBullet2"/>
      </w:pPr>
      <w:r w:rsidRPr="00421781">
        <w:t>What people are shown? What are they doing? What are their roles?</w:t>
      </w:r>
    </w:p>
    <w:p w14:paraId="3539BF40" w14:textId="0036E5B4" w:rsidR="00421781" w:rsidRPr="00421781" w:rsidRDefault="00421781" w:rsidP="00421781">
      <w:pPr>
        <w:pStyle w:val="ListBullet2"/>
      </w:pPr>
      <w:r w:rsidRPr="00421781">
        <w:t>What objects are shown? How are they being used?</w:t>
      </w:r>
    </w:p>
    <w:p w14:paraId="036AB79F" w14:textId="1CC21846" w:rsidR="00421781" w:rsidRPr="00421781" w:rsidRDefault="00421781" w:rsidP="00421781">
      <w:pPr>
        <w:pStyle w:val="ListBullet2"/>
      </w:pPr>
      <w:r w:rsidRPr="00421781">
        <w:t xml:space="preserve">What is the physical setting? What building materials are evident? </w:t>
      </w:r>
    </w:p>
    <w:p w14:paraId="3012F92C" w14:textId="7A84CB74" w:rsidR="00421781" w:rsidRPr="00421781" w:rsidRDefault="00421781" w:rsidP="00421781">
      <w:pPr>
        <w:pStyle w:val="ListBullet2"/>
      </w:pPr>
      <w:r w:rsidRPr="00421781">
        <w:t>What details can you see? Is there something unexpected?</w:t>
      </w:r>
    </w:p>
    <w:p w14:paraId="62EDDF7B" w14:textId="77777777" w:rsidR="00421781" w:rsidRPr="00421781" w:rsidRDefault="00421781" w:rsidP="00421781">
      <w:pPr>
        <w:pStyle w:val="ListBullet"/>
      </w:pPr>
      <w:r w:rsidRPr="00421781">
        <w:t>Think</w:t>
      </w:r>
    </w:p>
    <w:p w14:paraId="5AA34AFF" w14:textId="1CD9D33A" w:rsidR="00421781" w:rsidRPr="00421781" w:rsidRDefault="00421781" w:rsidP="00421781">
      <w:pPr>
        <w:pStyle w:val="ListBullet2"/>
      </w:pPr>
      <w:r w:rsidRPr="00421781">
        <w:t>Why was the painting made?</w:t>
      </w:r>
    </w:p>
    <w:p w14:paraId="45810642" w14:textId="3F4F83CB" w:rsidR="00421781" w:rsidRPr="00421781" w:rsidRDefault="00421781" w:rsidP="00421781">
      <w:pPr>
        <w:pStyle w:val="ListBullet2"/>
      </w:pPr>
      <w:r w:rsidRPr="00421781">
        <w:t>Is the painting a true representation? Why or why not?</w:t>
      </w:r>
    </w:p>
    <w:p w14:paraId="01D9E1DB" w14:textId="1C3919D2" w:rsidR="00421781" w:rsidRPr="00421781" w:rsidRDefault="00421781" w:rsidP="00421781">
      <w:pPr>
        <w:pStyle w:val="ListBullet2"/>
      </w:pPr>
      <w:r w:rsidRPr="00421781">
        <w:t>What can you learn from examining this painting?</w:t>
      </w:r>
    </w:p>
    <w:p w14:paraId="1EBA33CD" w14:textId="77777777" w:rsidR="00421781" w:rsidRPr="00421781" w:rsidRDefault="00421781" w:rsidP="00421781">
      <w:pPr>
        <w:pStyle w:val="ListBullet"/>
      </w:pPr>
      <w:r w:rsidRPr="00421781">
        <w:t>Wonder</w:t>
      </w:r>
    </w:p>
    <w:p w14:paraId="0B98485A" w14:textId="2DBC2686" w:rsidR="0079298D" w:rsidRDefault="00421781" w:rsidP="00421781">
      <w:pPr>
        <w:pStyle w:val="ListBullet2"/>
      </w:pPr>
      <w:r w:rsidRPr="00421781">
        <w:t>What else would you like to know?</w:t>
      </w:r>
    </w:p>
    <w:p w14:paraId="4D1EACF8" w14:textId="77777777" w:rsidR="00421781" w:rsidRPr="00421781" w:rsidRDefault="00421781" w:rsidP="00CC55F2">
      <w:pPr>
        <w:pStyle w:val="Heading4"/>
      </w:pPr>
      <w:r w:rsidRPr="00421781">
        <w:t>Historical inquiry step 1 – question</w:t>
      </w:r>
    </w:p>
    <w:p w14:paraId="2CDE94B0" w14:textId="6282E1EA" w:rsidR="00421781" w:rsidRPr="00421781" w:rsidRDefault="00421781" w:rsidP="00421781">
      <w:r w:rsidRPr="00421781">
        <w:t>With reference to the students’ See-Think-Wonder charts, formulate a set of inquiry questions relating to the role of Tom</w:t>
      </w:r>
      <w:r>
        <w:t xml:space="preserve"> Roberts in shaping the colony.</w:t>
      </w:r>
    </w:p>
    <w:p w14:paraId="71FB01AC" w14:textId="77777777" w:rsidR="00421781" w:rsidRPr="00421781" w:rsidRDefault="00421781" w:rsidP="00421781">
      <w:r w:rsidRPr="00421781">
        <w:t>Sample questions:</w:t>
      </w:r>
    </w:p>
    <w:p w14:paraId="457C063D" w14:textId="0CAED512" w:rsidR="00421781" w:rsidRPr="00421781" w:rsidRDefault="00421781" w:rsidP="00421781">
      <w:pPr>
        <w:pStyle w:val="ListBullet"/>
      </w:pPr>
      <w:r w:rsidRPr="00421781">
        <w:t>Who is Tom Roberts?</w:t>
      </w:r>
    </w:p>
    <w:p w14:paraId="42083B96" w14:textId="74804D0A" w:rsidR="00421781" w:rsidRPr="00421781" w:rsidRDefault="00421781" w:rsidP="00421781">
      <w:pPr>
        <w:pStyle w:val="ListBullet"/>
      </w:pPr>
      <w:r w:rsidRPr="00421781">
        <w:t>What was his role in the colony?</w:t>
      </w:r>
    </w:p>
    <w:p w14:paraId="50E2B2C5" w14:textId="193C78F7" w:rsidR="00421781" w:rsidRPr="00421781" w:rsidRDefault="00421781" w:rsidP="00421781">
      <w:pPr>
        <w:pStyle w:val="ListBullet"/>
      </w:pPr>
      <w:r w:rsidRPr="00421781">
        <w:t>How did Tom Roberts influence the colony?</w:t>
      </w:r>
    </w:p>
    <w:p w14:paraId="23F12222" w14:textId="4C781370" w:rsidR="00421781" w:rsidRPr="00421781" w:rsidRDefault="00421781" w:rsidP="00421781">
      <w:pPr>
        <w:pStyle w:val="ListBullet"/>
      </w:pPr>
      <w:r w:rsidRPr="00421781">
        <w:t>Why is Tom Roberts a significant person?</w:t>
      </w:r>
    </w:p>
    <w:p w14:paraId="74B741C6" w14:textId="405A151C" w:rsidR="00421781" w:rsidRPr="00421781" w:rsidRDefault="00421781" w:rsidP="00421781">
      <w:pPr>
        <w:pStyle w:val="ListBullet"/>
      </w:pPr>
      <w:r w:rsidRPr="00421781">
        <w:t>What is his legacy?</w:t>
      </w:r>
    </w:p>
    <w:p w14:paraId="261EA00C" w14:textId="3D7C32E4" w:rsidR="00421781" w:rsidRDefault="00421781" w:rsidP="00421781">
      <w:r>
        <w:t xml:space="preserve">Note – </w:t>
      </w:r>
      <w:r w:rsidRPr="00421781">
        <w:t>Inquiry questions may need to be redesigned through the historical inquiry process.</w:t>
      </w:r>
    </w:p>
    <w:p w14:paraId="72E6EA88" w14:textId="77777777" w:rsidR="00421781" w:rsidRDefault="00421781" w:rsidP="00CC55F2">
      <w:pPr>
        <w:pStyle w:val="Heading4"/>
      </w:pPr>
      <w:r>
        <w:t>Historical inquiry steps 2 and 3 – research and analyse</w:t>
      </w:r>
    </w:p>
    <w:p w14:paraId="5CD42B5C" w14:textId="17ADACBB" w:rsidR="00421781" w:rsidRPr="005D5A74" w:rsidRDefault="00421781" w:rsidP="00421781">
      <w:r w:rsidRPr="005D5A74">
        <w:t>Students use sources 3 to 7 to create a brief biogr</w:t>
      </w:r>
      <w:r>
        <w:t>aphy of Tom Roberts in table 1.</w:t>
      </w:r>
    </w:p>
    <w:p w14:paraId="529041E3" w14:textId="1EF7E724" w:rsidR="00421781" w:rsidRPr="005D5A74" w:rsidRDefault="00421781" w:rsidP="00421781">
      <w:r w:rsidRPr="00436C51">
        <w:rPr>
          <w:rStyle w:val="Strong"/>
        </w:rPr>
        <w:t>Source 3</w:t>
      </w:r>
      <w:r>
        <w:t xml:space="preserve"> –</w:t>
      </w:r>
      <w:r w:rsidRPr="005D5A74">
        <w:t xml:space="preserve"> </w:t>
      </w:r>
      <w:hyperlink r:id="rId15" w:history="1">
        <w:r w:rsidRPr="005D5A74">
          <w:rPr>
            <w:rStyle w:val="Hyperlink"/>
          </w:rPr>
          <w:t>Tom Roberts: About</w:t>
        </w:r>
      </w:hyperlink>
      <w:r>
        <w:t>, National Gallery of Australia.</w:t>
      </w:r>
    </w:p>
    <w:p w14:paraId="033C76AA" w14:textId="36572D99" w:rsidR="00421781" w:rsidRPr="005D5A74" w:rsidRDefault="00421781" w:rsidP="00421781">
      <w:r w:rsidRPr="00436C51">
        <w:rPr>
          <w:rStyle w:val="Strong"/>
        </w:rPr>
        <w:lastRenderedPageBreak/>
        <w:t>Source 4</w:t>
      </w:r>
      <w:r>
        <w:t xml:space="preserve"> –</w:t>
      </w:r>
      <w:r w:rsidRPr="005D5A74">
        <w:t xml:space="preserve"> </w:t>
      </w:r>
      <w:hyperlink r:id="rId16" w:history="1">
        <w:r w:rsidRPr="005D5A74">
          <w:rPr>
            <w:rStyle w:val="Hyperlink"/>
          </w:rPr>
          <w:t>Tom Roberts: Biography</w:t>
        </w:r>
      </w:hyperlink>
      <w:r w:rsidR="00436C51">
        <w:t>, Art Gallery of NSW.</w:t>
      </w:r>
    </w:p>
    <w:p w14:paraId="5CFD1A72" w14:textId="3A3EBE7F" w:rsidR="00A86F3C" w:rsidRPr="00A86F3C" w:rsidRDefault="00421781" w:rsidP="00A86F3C">
      <w:pPr>
        <w:pStyle w:val="IOSbodytext2017"/>
      </w:pPr>
      <w:r w:rsidRPr="00436C51">
        <w:rPr>
          <w:rStyle w:val="Strong"/>
        </w:rPr>
        <w:t>Source 5</w:t>
      </w:r>
      <w:r>
        <w:t xml:space="preserve"> –</w:t>
      </w:r>
      <w:r w:rsidRPr="005D5A74">
        <w:t xml:space="preserve"> Extract from Tom Roberts’ letter to the Editor</w:t>
      </w:r>
      <w:r>
        <w:rPr>
          <w:rStyle w:val="IOSstrongemphasis2017"/>
        </w:rPr>
        <w:t xml:space="preserve">, </w:t>
      </w:r>
      <w:r w:rsidRPr="009C3E8E">
        <w:t>The Argus, Melbourne</w:t>
      </w:r>
      <w:r w:rsidR="000E645B">
        <w:t xml:space="preserve"> (</w:t>
      </w:r>
      <w:r w:rsidR="00A86F3C">
        <w:t>4 July 1890</w:t>
      </w:r>
      <w:r w:rsidR="000E645B">
        <w:t>)</w:t>
      </w:r>
      <w:r w:rsidR="00A86F3C">
        <w:t>.</w:t>
      </w:r>
      <w:r w:rsidR="00A86F3C" w:rsidRPr="00A86F3C">
        <w:rPr>
          <w:rFonts w:eastAsiaTheme="minorHAnsi" w:cstheme="minorBidi"/>
          <w:szCs w:val="24"/>
          <w:lang w:eastAsia="en-US"/>
        </w:rPr>
        <w:t xml:space="preserve">The article was written by Tom in response to comments on his painting, </w:t>
      </w:r>
      <w:r w:rsidR="00A86F3C">
        <w:rPr>
          <w:rFonts w:eastAsiaTheme="minorHAnsi" w:cstheme="minorBidi"/>
          <w:szCs w:val="24"/>
          <w:lang w:eastAsia="en-US"/>
        </w:rPr>
        <w:t>‘Shearing of the r</w:t>
      </w:r>
      <w:r w:rsidR="00A86F3C" w:rsidRPr="00A86F3C">
        <w:rPr>
          <w:rFonts w:eastAsiaTheme="minorHAnsi" w:cstheme="minorBidi"/>
          <w:szCs w:val="24"/>
          <w:lang w:eastAsia="en-US"/>
        </w:rPr>
        <w:t>ams</w:t>
      </w:r>
      <w:r w:rsidR="00A86F3C">
        <w:rPr>
          <w:rFonts w:eastAsiaTheme="minorHAnsi" w:cstheme="minorBidi"/>
          <w:szCs w:val="24"/>
          <w:lang w:eastAsia="en-US"/>
        </w:rPr>
        <w:t>’</w:t>
      </w:r>
      <w:r w:rsidR="00A86F3C" w:rsidRPr="00A86F3C">
        <w:rPr>
          <w:rFonts w:eastAsiaTheme="minorHAnsi" w:cstheme="minorBidi"/>
          <w:szCs w:val="24"/>
          <w:lang w:eastAsia="en-US"/>
        </w:rPr>
        <w:t>.</w:t>
      </w:r>
    </w:p>
    <w:p w14:paraId="6674541E" w14:textId="17FB9648" w:rsidR="00C05635" w:rsidRDefault="00A86F3C" w:rsidP="000C0226">
      <w:pPr>
        <w:pStyle w:val="FeatureBox2"/>
      </w:pPr>
      <w:r w:rsidRPr="00A86F3C">
        <w:t>‘If I had been a poet instead of a worker with the brush, I should have described the scattered flocks on sunlit plains and gum-covered ranges, the coming of spring, the gradual massing of the sheep towards that one centre, the woolshed through which the accumulated growth and wealth of the year is carried; the shouts of the men, the galloping of horses and the barking of dogs as the thousands are driven, half seen, through the hot dust cloud, to the yards; then the final act, and the dispersion of the denuded sheep; but being circumscribed by my art it was only possible to take one view, to give expression to one portion of all this…</w:t>
      </w:r>
      <w:r w:rsidR="00C05635">
        <w:t>’</w:t>
      </w:r>
    </w:p>
    <w:p w14:paraId="14DDB051" w14:textId="77777777" w:rsidR="000C0226" w:rsidRDefault="00C05635" w:rsidP="000C0226">
      <w:pPr>
        <w:pStyle w:val="FeatureBox2"/>
      </w:pPr>
      <w:r>
        <w:t>‘…</w:t>
      </w:r>
      <w:r w:rsidR="00A86F3C" w:rsidRPr="00A86F3C">
        <w:t>by making art the perfect expression of one time and one place, it becomes art for all times and all places.’</w:t>
      </w:r>
    </w:p>
    <w:p w14:paraId="60B92F6A" w14:textId="0DF897A1" w:rsidR="00421781" w:rsidRDefault="00C05635" w:rsidP="000C0226">
      <w:pPr>
        <w:pStyle w:val="FeatureBox2"/>
      </w:pPr>
      <w:r>
        <w:t xml:space="preserve"> – Pub</w:t>
      </w:r>
      <w:r w:rsidR="000C0226">
        <w:t>lic domain courtesy of</w:t>
      </w:r>
      <w:r>
        <w:t xml:space="preserve"> </w:t>
      </w:r>
      <w:hyperlink r:id="rId17" w:history="1">
        <w:r w:rsidRPr="00C05635">
          <w:rPr>
            <w:rStyle w:val="Hyperlink"/>
          </w:rPr>
          <w:t>National Library of Australia</w:t>
        </w:r>
      </w:hyperlink>
      <w:r>
        <w:t>.</w:t>
      </w:r>
    </w:p>
    <w:p w14:paraId="7BA219D3" w14:textId="39DB5981" w:rsidR="00436C51" w:rsidRDefault="00436C51" w:rsidP="00436C51">
      <w:pPr>
        <w:rPr>
          <w:lang w:eastAsia="zh-CN"/>
        </w:rPr>
      </w:pPr>
      <w:r w:rsidRPr="001943F4">
        <w:rPr>
          <w:rStyle w:val="Strong"/>
        </w:rPr>
        <w:t>Source 6</w:t>
      </w:r>
      <w:r>
        <w:rPr>
          <w:lang w:eastAsia="zh-CN"/>
        </w:rPr>
        <w:t xml:space="preserve"> – </w:t>
      </w:r>
      <w:r w:rsidR="001943F4">
        <w:rPr>
          <w:lang w:eastAsia="zh-CN"/>
        </w:rPr>
        <w:t>‘</w:t>
      </w:r>
      <w:r>
        <w:rPr>
          <w:lang w:eastAsia="zh-CN"/>
        </w:rPr>
        <w:t>A break away!</w:t>
      </w:r>
      <w:r w:rsidR="001943F4">
        <w:rPr>
          <w:lang w:eastAsia="zh-CN"/>
        </w:rPr>
        <w:t>’ Tom Roberts (</w:t>
      </w:r>
      <w:r w:rsidRPr="00436C51">
        <w:rPr>
          <w:lang w:eastAsia="zh-CN"/>
        </w:rPr>
        <w:t>1891</w:t>
      </w:r>
      <w:r w:rsidR="001943F4">
        <w:rPr>
          <w:lang w:eastAsia="zh-CN"/>
        </w:rPr>
        <w:t>).</w:t>
      </w:r>
    </w:p>
    <w:p w14:paraId="0B033A6F" w14:textId="77777777" w:rsidR="001943F4" w:rsidRDefault="001943F4" w:rsidP="001943F4">
      <w:pPr>
        <w:keepNext/>
      </w:pPr>
      <w:r>
        <w:rPr>
          <w:noProof/>
          <w:lang w:eastAsia="en-AU"/>
        </w:rPr>
        <w:drawing>
          <wp:inline distT="0" distB="0" distL="0" distR="0" wp14:anchorId="743CB0E9" wp14:editId="6EE88163">
            <wp:extent cx="3568535" cy="2919148"/>
            <wp:effectExtent l="0" t="0" r="0" b="0"/>
            <wp:docPr id="2" name="Picture 2" descr="Tom Roberts (1891), A break away!, oil on canvas. The painting depicts a mob of thirsty sheep stampeding towards a dam. A drover on horseback is attempting to turn the mob before they drown or crush each other in their desire to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8535" cy="2919148"/>
                    </a:xfrm>
                    <a:prstGeom prst="rect">
                      <a:avLst/>
                    </a:prstGeom>
                    <a:noFill/>
                  </pic:spPr>
                </pic:pic>
              </a:graphicData>
            </a:graphic>
          </wp:inline>
        </w:drawing>
      </w:r>
    </w:p>
    <w:p w14:paraId="15E56807" w14:textId="7B4DB801" w:rsidR="001943F4" w:rsidRDefault="00045D74" w:rsidP="001943F4">
      <w:pPr>
        <w:pStyle w:val="Caption"/>
      </w:pPr>
      <w:r>
        <w:t>Tom Roberts (1891), A break away!</w:t>
      </w:r>
      <w:r w:rsidR="001943F4">
        <w:t xml:space="preserve">, oil on canvas, 167.8 x 137.3 cm, </w:t>
      </w:r>
      <w:r w:rsidR="000C0226">
        <w:t xml:space="preserve">public domain courtesy of </w:t>
      </w:r>
      <w:hyperlink r:id="rId19" w:anchor="gallery-1" w:history="1">
        <w:r w:rsidR="001943F4" w:rsidRPr="000C0226">
          <w:rPr>
            <w:rStyle w:val="Hyperlink"/>
            <w:sz w:val="22"/>
          </w:rPr>
          <w:t>Art Gallery of South Australia</w:t>
        </w:r>
      </w:hyperlink>
      <w:r w:rsidR="000C0226">
        <w:t>.</w:t>
      </w:r>
    </w:p>
    <w:p w14:paraId="107E48EC" w14:textId="053CFE2B" w:rsidR="000C0226" w:rsidRPr="000C0226" w:rsidRDefault="000C0226" w:rsidP="000C0226">
      <w:r w:rsidRPr="000C0226">
        <w:rPr>
          <w:rStyle w:val="Strong"/>
        </w:rPr>
        <w:t>Source 7</w:t>
      </w:r>
      <w:r w:rsidRPr="000C0226">
        <w:t xml:space="preserve"> – </w:t>
      </w:r>
      <w:r w:rsidR="000E645B">
        <w:t xml:space="preserve">Article extract from Table Talk, Melbourne, </w:t>
      </w:r>
      <w:r w:rsidRPr="000C0226">
        <w:t>‘A break away! Mr Tom Roberts’ new picture’</w:t>
      </w:r>
      <w:r w:rsidR="000E645B">
        <w:t xml:space="preserve"> (</w:t>
      </w:r>
      <w:r w:rsidRPr="000C0226">
        <w:t>17 July 1891</w:t>
      </w:r>
      <w:r w:rsidR="000E645B">
        <w:t xml:space="preserve">). </w:t>
      </w:r>
      <w:r w:rsidRPr="000C0226">
        <w:t>This extract comments on Tom Roberts’ new painting shown in source 6.</w:t>
      </w:r>
    </w:p>
    <w:p w14:paraId="11D55333" w14:textId="77777777" w:rsidR="008875C5" w:rsidRDefault="000C0226" w:rsidP="008875C5">
      <w:pPr>
        <w:pStyle w:val="FeatureBox2"/>
      </w:pPr>
      <w:r w:rsidRPr="000C0226">
        <w:lastRenderedPageBreak/>
        <w:t>‘Looking at the large canvas, one feels the story; its impression is conveyed to the eye by the painting; but, alas! here Mr. Roberts' art stops. He only conveys to the spectator the impression of what a noble picture could be made of the scene. The painting is incomplete; the technique is wanting. The dazzling blue sky is mere paint, from which the brush marks have not been stippled out; the tree foliage is an indistinct blotch; the weird dust column is a brush-streak of sandy-yellow colour; the dust cloud in the middle distance is as opaque as a white-wash</w:t>
      </w:r>
      <w:r w:rsidR="008875C5">
        <w:t xml:space="preserve">ed wall.’ </w:t>
      </w:r>
    </w:p>
    <w:p w14:paraId="16462401" w14:textId="724F4001" w:rsidR="000E645B" w:rsidRDefault="008875C5" w:rsidP="008875C5">
      <w:pPr>
        <w:pStyle w:val="FeatureBox2"/>
      </w:pPr>
      <w:r>
        <w:t xml:space="preserve">– Public domain courtesy of </w:t>
      </w:r>
      <w:hyperlink r:id="rId20" w:history="1">
        <w:r w:rsidRPr="008875C5">
          <w:rPr>
            <w:rStyle w:val="Hyperlink"/>
          </w:rPr>
          <w:t>National Library of Australia.</w:t>
        </w:r>
      </w:hyperlink>
    </w:p>
    <w:p w14:paraId="2A88A7A4" w14:textId="4F44051E" w:rsidR="008875C5" w:rsidRDefault="008875C5" w:rsidP="00632ED7">
      <w:r w:rsidRPr="008875C5">
        <w:t>Table 1 – Biography of Tom Roberts</w:t>
      </w:r>
    </w:p>
    <w:tbl>
      <w:tblPr>
        <w:tblStyle w:val="Tableheader"/>
        <w:tblW w:w="9893" w:type="dxa"/>
        <w:tblLook w:val="04A0" w:firstRow="1" w:lastRow="0" w:firstColumn="1" w:lastColumn="0" w:noHBand="0" w:noVBand="1"/>
        <w:tblDescription w:val="Students use sources 3 to 7 to fill in the blanks and create a brief biography of Tom Roberts in this table."/>
      </w:tblPr>
      <w:tblGrid>
        <w:gridCol w:w="2905"/>
        <w:gridCol w:w="3494"/>
        <w:gridCol w:w="3494"/>
      </w:tblGrid>
      <w:tr w:rsidR="00683D1E" w:rsidRPr="007B6B2F" w14:paraId="6FA15369" w14:textId="77777777" w:rsidTr="00FA6979">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905" w:type="dxa"/>
            <w:vAlign w:val="top"/>
          </w:tcPr>
          <w:p w14:paraId="218D65FF" w14:textId="2472EB2C" w:rsidR="00683D1E" w:rsidRPr="007B6B2F" w:rsidRDefault="00FA6979" w:rsidP="00B82875">
            <w:pPr>
              <w:spacing w:before="192" w:after="192"/>
              <w:rPr>
                <w:lang w:eastAsia="zh-CN"/>
              </w:rPr>
            </w:pPr>
            <w:r>
              <w:rPr>
                <w:lang w:eastAsia="zh-CN"/>
              </w:rPr>
              <w:t>Category</w:t>
            </w:r>
          </w:p>
        </w:tc>
        <w:tc>
          <w:tcPr>
            <w:tcW w:w="3494" w:type="dxa"/>
          </w:tcPr>
          <w:p w14:paraId="488E9F62" w14:textId="00675DE9" w:rsidR="00683D1E" w:rsidRPr="007B6B2F" w:rsidRDefault="00FA6979" w:rsidP="00B8287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Key Information</w:t>
            </w:r>
          </w:p>
        </w:tc>
        <w:tc>
          <w:tcPr>
            <w:tcW w:w="3494" w:type="dxa"/>
          </w:tcPr>
          <w:p w14:paraId="228551D6" w14:textId="3FAB06A5" w:rsidR="00683D1E" w:rsidRPr="007B6B2F" w:rsidRDefault="00FA6979" w:rsidP="00B8287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I know</w:t>
            </w:r>
          </w:p>
        </w:tc>
      </w:tr>
      <w:tr w:rsidR="00FA6979" w:rsidRPr="00F5467A" w14:paraId="27BDF0C6" w14:textId="77777777" w:rsidTr="00FA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top"/>
          </w:tcPr>
          <w:p w14:paraId="1B09C6BA" w14:textId="7F8A1F02" w:rsidR="00FA6979" w:rsidRPr="00F5467A" w:rsidRDefault="00FA6979" w:rsidP="00FA6979">
            <w:r>
              <w:t>Name</w:t>
            </w:r>
          </w:p>
        </w:tc>
        <w:tc>
          <w:tcPr>
            <w:tcW w:w="3494" w:type="dxa"/>
            <w:vAlign w:val="top"/>
          </w:tcPr>
          <w:p w14:paraId="6119907B" w14:textId="72F9924D" w:rsidR="00FA6979" w:rsidRPr="00F5467A" w:rsidRDefault="00FA6979" w:rsidP="00FA6979">
            <w:pPr>
              <w:cnfStyle w:val="000000100000" w:firstRow="0" w:lastRow="0" w:firstColumn="0" w:lastColumn="0" w:oddVBand="0" w:evenVBand="0" w:oddHBand="1" w:evenHBand="0" w:firstRowFirstColumn="0" w:firstRowLastColumn="0" w:lastRowFirstColumn="0" w:lastRowLastColumn="0"/>
            </w:pPr>
          </w:p>
        </w:tc>
        <w:tc>
          <w:tcPr>
            <w:tcW w:w="3494" w:type="dxa"/>
            <w:vAlign w:val="top"/>
          </w:tcPr>
          <w:p w14:paraId="2CC8A064" w14:textId="77777777" w:rsidR="00FA6979" w:rsidRPr="00F5467A" w:rsidRDefault="00FA6979" w:rsidP="00FA6979">
            <w:pPr>
              <w:cnfStyle w:val="000000100000" w:firstRow="0" w:lastRow="0" w:firstColumn="0" w:lastColumn="0" w:oddVBand="0" w:evenVBand="0" w:oddHBand="1" w:evenHBand="0" w:firstRowFirstColumn="0" w:firstRowLastColumn="0" w:lastRowFirstColumn="0" w:lastRowLastColumn="0"/>
            </w:pPr>
          </w:p>
        </w:tc>
      </w:tr>
      <w:tr w:rsidR="00FA6979" w14:paraId="0619023D" w14:textId="77777777" w:rsidTr="00FA6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top"/>
          </w:tcPr>
          <w:p w14:paraId="3CCAAA9B" w14:textId="70D47B9F" w:rsidR="00FA6979" w:rsidRDefault="00FA6979" w:rsidP="00FA6979">
            <w:pPr>
              <w:rPr>
                <w:lang w:eastAsia="zh-CN"/>
              </w:rPr>
            </w:pPr>
            <w:r>
              <w:t>Date of birth and death</w:t>
            </w:r>
          </w:p>
        </w:tc>
        <w:tc>
          <w:tcPr>
            <w:tcW w:w="3494" w:type="dxa"/>
            <w:vAlign w:val="top"/>
          </w:tcPr>
          <w:p w14:paraId="45FFCB82" w14:textId="0823E2F8" w:rsidR="00FA6979" w:rsidRDefault="00FA6979" w:rsidP="00FA6979">
            <w:pPr>
              <w:cnfStyle w:val="000000010000" w:firstRow="0" w:lastRow="0" w:firstColumn="0" w:lastColumn="0" w:oddVBand="0" w:evenVBand="0" w:oddHBand="0" w:evenHBand="1" w:firstRowFirstColumn="0" w:firstRowLastColumn="0" w:lastRowFirstColumn="0" w:lastRowLastColumn="0"/>
              <w:rPr>
                <w:lang w:eastAsia="zh-CN"/>
              </w:rPr>
            </w:pPr>
          </w:p>
        </w:tc>
        <w:tc>
          <w:tcPr>
            <w:tcW w:w="3494" w:type="dxa"/>
            <w:vAlign w:val="top"/>
          </w:tcPr>
          <w:p w14:paraId="012F13D8" w14:textId="77777777" w:rsidR="00FA6979" w:rsidRDefault="00FA6979" w:rsidP="00FA6979">
            <w:pPr>
              <w:cnfStyle w:val="000000010000" w:firstRow="0" w:lastRow="0" w:firstColumn="0" w:lastColumn="0" w:oddVBand="0" w:evenVBand="0" w:oddHBand="0" w:evenHBand="1" w:firstRowFirstColumn="0" w:firstRowLastColumn="0" w:lastRowFirstColumn="0" w:lastRowLastColumn="0"/>
              <w:rPr>
                <w:lang w:eastAsia="zh-CN"/>
              </w:rPr>
            </w:pPr>
          </w:p>
        </w:tc>
      </w:tr>
      <w:tr w:rsidR="00FA6979" w14:paraId="3C5D81B5" w14:textId="77777777" w:rsidTr="00FA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top"/>
          </w:tcPr>
          <w:p w14:paraId="08779D8E" w14:textId="2297722F" w:rsidR="00FA6979" w:rsidRDefault="00FA6979" w:rsidP="00FA6979">
            <w:pPr>
              <w:rPr>
                <w:lang w:eastAsia="zh-CN"/>
              </w:rPr>
            </w:pPr>
            <w:r>
              <w:t>Place of birth and death</w:t>
            </w:r>
          </w:p>
        </w:tc>
        <w:tc>
          <w:tcPr>
            <w:tcW w:w="3494" w:type="dxa"/>
            <w:vAlign w:val="top"/>
          </w:tcPr>
          <w:p w14:paraId="6FE402D1" w14:textId="62FD6EBE" w:rsidR="00FA6979" w:rsidRDefault="00FA6979" w:rsidP="00FA6979">
            <w:pPr>
              <w:cnfStyle w:val="000000100000" w:firstRow="0" w:lastRow="0" w:firstColumn="0" w:lastColumn="0" w:oddVBand="0" w:evenVBand="0" w:oddHBand="1" w:evenHBand="0" w:firstRowFirstColumn="0" w:firstRowLastColumn="0" w:lastRowFirstColumn="0" w:lastRowLastColumn="0"/>
              <w:rPr>
                <w:lang w:eastAsia="zh-CN"/>
              </w:rPr>
            </w:pPr>
          </w:p>
        </w:tc>
        <w:tc>
          <w:tcPr>
            <w:tcW w:w="3494" w:type="dxa"/>
            <w:vAlign w:val="top"/>
          </w:tcPr>
          <w:p w14:paraId="194D0FA2" w14:textId="77777777" w:rsidR="00FA6979" w:rsidRDefault="00FA6979" w:rsidP="00FA6979">
            <w:pPr>
              <w:cnfStyle w:val="000000100000" w:firstRow="0" w:lastRow="0" w:firstColumn="0" w:lastColumn="0" w:oddVBand="0" w:evenVBand="0" w:oddHBand="1" w:evenHBand="0" w:firstRowFirstColumn="0" w:firstRowLastColumn="0" w:lastRowFirstColumn="0" w:lastRowLastColumn="0"/>
              <w:rPr>
                <w:lang w:eastAsia="zh-CN"/>
              </w:rPr>
            </w:pPr>
          </w:p>
        </w:tc>
      </w:tr>
      <w:tr w:rsidR="00FA6979" w14:paraId="3EFC30A5" w14:textId="77777777" w:rsidTr="00FA6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top"/>
          </w:tcPr>
          <w:p w14:paraId="6A45DE02" w14:textId="27042C73" w:rsidR="00FA6979" w:rsidRDefault="00FA6979" w:rsidP="00FA6979">
            <w:pPr>
              <w:rPr>
                <w:lang w:eastAsia="zh-CN"/>
              </w:rPr>
            </w:pPr>
            <w:r>
              <w:t>Occupation and role</w:t>
            </w:r>
          </w:p>
        </w:tc>
        <w:tc>
          <w:tcPr>
            <w:tcW w:w="3494" w:type="dxa"/>
            <w:vAlign w:val="top"/>
          </w:tcPr>
          <w:p w14:paraId="1562EA17" w14:textId="056D9FD5" w:rsidR="00FA6979" w:rsidRDefault="00FA6979" w:rsidP="00FA6979">
            <w:pPr>
              <w:cnfStyle w:val="000000010000" w:firstRow="0" w:lastRow="0" w:firstColumn="0" w:lastColumn="0" w:oddVBand="0" w:evenVBand="0" w:oddHBand="0" w:evenHBand="1" w:firstRowFirstColumn="0" w:firstRowLastColumn="0" w:lastRowFirstColumn="0" w:lastRowLastColumn="0"/>
              <w:rPr>
                <w:lang w:eastAsia="zh-CN"/>
              </w:rPr>
            </w:pPr>
          </w:p>
        </w:tc>
        <w:tc>
          <w:tcPr>
            <w:tcW w:w="3494" w:type="dxa"/>
            <w:vAlign w:val="top"/>
          </w:tcPr>
          <w:p w14:paraId="0EBB3566" w14:textId="77777777" w:rsidR="00FA6979" w:rsidRDefault="00FA6979" w:rsidP="00FA6979">
            <w:pPr>
              <w:cnfStyle w:val="000000010000" w:firstRow="0" w:lastRow="0" w:firstColumn="0" w:lastColumn="0" w:oddVBand="0" w:evenVBand="0" w:oddHBand="0" w:evenHBand="1" w:firstRowFirstColumn="0" w:firstRowLastColumn="0" w:lastRowFirstColumn="0" w:lastRowLastColumn="0"/>
              <w:rPr>
                <w:lang w:eastAsia="zh-CN"/>
              </w:rPr>
            </w:pPr>
          </w:p>
        </w:tc>
      </w:tr>
      <w:tr w:rsidR="00FA6979" w14:paraId="49F66F35" w14:textId="77777777" w:rsidTr="00FA6979">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905" w:type="dxa"/>
            <w:vAlign w:val="top"/>
          </w:tcPr>
          <w:p w14:paraId="6BE2F252" w14:textId="6629F42B" w:rsidR="00FA6979" w:rsidRDefault="00FA6979" w:rsidP="00FA6979">
            <w:pPr>
              <w:rPr>
                <w:lang w:eastAsia="zh-CN"/>
              </w:rPr>
            </w:pPr>
            <w:r>
              <w:t>Contribution to Australia</w:t>
            </w:r>
          </w:p>
        </w:tc>
        <w:tc>
          <w:tcPr>
            <w:tcW w:w="3494" w:type="dxa"/>
            <w:vAlign w:val="top"/>
          </w:tcPr>
          <w:p w14:paraId="7C771F75" w14:textId="6E6847EA" w:rsidR="00FA6979" w:rsidRDefault="00FA6979" w:rsidP="00FA6979">
            <w:pPr>
              <w:cnfStyle w:val="000000100000" w:firstRow="0" w:lastRow="0" w:firstColumn="0" w:lastColumn="0" w:oddVBand="0" w:evenVBand="0" w:oddHBand="1" w:evenHBand="0" w:firstRowFirstColumn="0" w:firstRowLastColumn="0" w:lastRowFirstColumn="0" w:lastRowLastColumn="0"/>
              <w:rPr>
                <w:lang w:eastAsia="zh-CN"/>
              </w:rPr>
            </w:pPr>
          </w:p>
        </w:tc>
        <w:tc>
          <w:tcPr>
            <w:tcW w:w="3494" w:type="dxa"/>
            <w:vAlign w:val="top"/>
          </w:tcPr>
          <w:p w14:paraId="00FECC76" w14:textId="77777777" w:rsidR="00FA6979" w:rsidRDefault="00FA6979" w:rsidP="00FA6979">
            <w:pPr>
              <w:cnfStyle w:val="000000100000" w:firstRow="0" w:lastRow="0" w:firstColumn="0" w:lastColumn="0" w:oddVBand="0" w:evenVBand="0" w:oddHBand="1" w:evenHBand="0" w:firstRowFirstColumn="0" w:firstRowLastColumn="0" w:lastRowFirstColumn="0" w:lastRowLastColumn="0"/>
              <w:rPr>
                <w:lang w:eastAsia="zh-CN"/>
              </w:rPr>
            </w:pPr>
          </w:p>
        </w:tc>
      </w:tr>
      <w:tr w:rsidR="00FA6979" w14:paraId="0BDC305D" w14:textId="77777777" w:rsidTr="00FA6979">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905" w:type="dxa"/>
            <w:vAlign w:val="top"/>
          </w:tcPr>
          <w:p w14:paraId="2E0C6248" w14:textId="7D60B21A" w:rsidR="00FA6979" w:rsidRDefault="00FA6979" w:rsidP="00FA6979">
            <w:r>
              <w:t>Significance to colony</w:t>
            </w:r>
          </w:p>
        </w:tc>
        <w:tc>
          <w:tcPr>
            <w:tcW w:w="3494" w:type="dxa"/>
            <w:vAlign w:val="top"/>
          </w:tcPr>
          <w:p w14:paraId="2C232891" w14:textId="77777777" w:rsidR="00FA6979" w:rsidRDefault="00FA6979" w:rsidP="00FA6979">
            <w:pPr>
              <w:cnfStyle w:val="000000010000" w:firstRow="0" w:lastRow="0" w:firstColumn="0" w:lastColumn="0" w:oddVBand="0" w:evenVBand="0" w:oddHBand="0" w:evenHBand="1" w:firstRowFirstColumn="0" w:firstRowLastColumn="0" w:lastRowFirstColumn="0" w:lastRowLastColumn="0"/>
              <w:rPr>
                <w:lang w:eastAsia="zh-CN"/>
              </w:rPr>
            </w:pPr>
          </w:p>
        </w:tc>
        <w:tc>
          <w:tcPr>
            <w:tcW w:w="3494" w:type="dxa"/>
            <w:vAlign w:val="top"/>
          </w:tcPr>
          <w:p w14:paraId="5BD8164B" w14:textId="77777777" w:rsidR="00FA6979" w:rsidRDefault="00FA6979" w:rsidP="00FA6979">
            <w:pPr>
              <w:cnfStyle w:val="000000010000" w:firstRow="0" w:lastRow="0" w:firstColumn="0" w:lastColumn="0" w:oddVBand="0" w:evenVBand="0" w:oddHBand="0" w:evenHBand="1" w:firstRowFirstColumn="0" w:firstRowLastColumn="0" w:lastRowFirstColumn="0" w:lastRowLastColumn="0"/>
              <w:rPr>
                <w:lang w:eastAsia="zh-CN"/>
              </w:rPr>
            </w:pPr>
          </w:p>
        </w:tc>
      </w:tr>
      <w:tr w:rsidR="00FA6979" w14:paraId="41AB0BEC" w14:textId="77777777" w:rsidTr="00FA6979">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905" w:type="dxa"/>
            <w:vAlign w:val="top"/>
          </w:tcPr>
          <w:p w14:paraId="5D3B1838" w14:textId="019D884F" w:rsidR="00FA6979" w:rsidRDefault="00FA6979" w:rsidP="00FA6979">
            <w:r>
              <w:t>Challenges and criticism</w:t>
            </w:r>
          </w:p>
        </w:tc>
        <w:tc>
          <w:tcPr>
            <w:tcW w:w="3494" w:type="dxa"/>
            <w:vAlign w:val="top"/>
          </w:tcPr>
          <w:p w14:paraId="3F1CFC41" w14:textId="77777777" w:rsidR="00FA6979" w:rsidRDefault="00FA6979" w:rsidP="00FA6979">
            <w:pPr>
              <w:cnfStyle w:val="000000100000" w:firstRow="0" w:lastRow="0" w:firstColumn="0" w:lastColumn="0" w:oddVBand="0" w:evenVBand="0" w:oddHBand="1" w:evenHBand="0" w:firstRowFirstColumn="0" w:firstRowLastColumn="0" w:lastRowFirstColumn="0" w:lastRowLastColumn="0"/>
              <w:rPr>
                <w:lang w:eastAsia="zh-CN"/>
              </w:rPr>
            </w:pPr>
          </w:p>
        </w:tc>
        <w:tc>
          <w:tcPr>
            <w:tcW w:w="3494" w:type="dxa"/>
            <w:vAlign w:val="top"/>
          </w:tcPr>
          <w:p w14:paraId="56061045" w14:textId="77777777" w:rsidR="00FA6979" w:rsidRDefault="00FA6979" w:rsidP="00FA6979">
            <w:pPr>
              <w:cnfStyle w:val="000000100000" w:firstRow="0" w:lastRow="0" w:firstColumn="0" w:lastColumn="0" w:oddVBand="0" w:evenVBand="0" w:oddHBand="1" w:evenHBand="0" w:firstRowFirstColumn="0" w:firstRowLastColumn="0" w:lastRowFirstColumn="0" w:lastRowLastColumn="0"/>
              <w:rPr>
                <w:lang w:eastAsia="zh-CN"/>
              </w:rPr>
            </w:pPr>
          </w:p>
        </w:tc>
      </w:tr>
      <w:tr w:rsidR="00FA6979" w14:paraId="01425AEA" w14:textId="77777777" w:rsidTr="00FA6979">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905" w:type="dxa"/>
            <w:vAlign w:val="top"/>
          </w:tcPr>
          <w:p w14:paraId="16001794" w14:textId="1382F1BA" w:rsidR="00FA6979" w:rsidRDefault="00FA6979" w:rsidP="00FA6979">
            <w:r>
              <w:t>Legacy</w:t>
            </w:r>
          </w:p>
        </w:tc>
        <w:tc>
          <w:tcPr>
            <w:tcW w:w="3494" w:type="dxa"/>
            <w:vAlign w:val="top"/>
          </w:tcPr>
          <w:p w14:paraId="1C953893" w14:textId="77777777" w:rsidR="00FA6979" w:rsidRDefault="00FA6979" w:rsidP="00FA6979">
            <w:pPr>
              <w:cnfStyle w:val="000000010000" w:firstRow="0" w:lastRow="0" w:firstColumn="0" w:lastColumn="0" w:oddVBand="0" w:evenVBand="0" w:oddHBand="0" w:evenHBand="1" w:firstRowFirstColumn="0" w:firstRowLastColumn="0" w:lastRowFirstColumn="0" w:lastRowLastColumn="0"/>
              <w:rPr>
                <w:lang w:eastAsia="zh-CN"/>
              </w:rPr>
            </w:pPr>
          </w:p>
        </w:tc>
        <w:tc>
          <w:tcPr>
            <w:tcW w:w="3494" w:type="dxa"/>
            <w:vAlign w:val="top"/>
          </w:tcPr>
          <w:p w14:paraId="23A80E89" w14:textId="77777777" w:rsidR="00FA6979" w:rsidRDefault="00FA6979" w:rsidP="00FA6979">
            <w:pPr>
              <w:cnfStyle w:val="000000010000" w:firstRow="0" w:lastRow="0" w:firstColumn="0" w:lastColumn="0" w:oddVBand="0" w:evenVBand="0" w:oddHBand="0" w:evenHBand="1" w:firstRowFirstColumn="0" w:firstRowLastColumn="0" w:lastRowFirstColumn="0" w:lastRowLastColumn="0"/>
              <w:rPr>
                <w:lang w:eastAsia="zh-CN"/>
              </w:rPr>
            </w:pPr>
          </w:p>
        </w:tc>
      </w:tr>
    </w:tbl>
    <w:p w14:paraId="1EC42F59" w14:textId="77777777" w:rsidR="00632ED7" w:rsidRDefault="00632ED7" w:rsidP="00CC55F2">
      <w:pPr>
        <w:pStyle w:val="Heading4"/>
      </w:pPr>
      <w:r>
        <w:t>Historical inquiry step 4 – evaluate</w:t>
      </w:r>
    </w:p>
    <w:p w14:paraId="675923D0" w14:textId="77777777" w:rsidR="00632ED7" w:rsidRDefault="00632ED7" w:rsidP="00632ED7">
      <w:r>
        <w:t>Guide the students in evaluating the reliability of the sources. Are there inconsistencies or contradictions between the sources? Do the inquiry questions need to be redesigned as a result of analysing and evaluating sources?</w:t>
      </w:r>
    </w:p>
    <w:p w14:paraId="61BFC6C7" w14:textId="77777777" w:rsidR="00632ED7" w:rsidRDefault="00632ED7" w:rsidP="00CC55F2">
      <w:pPr>
        <w:pStyle w:val="Heading4"/>
      </w:pPr>
      <w:r>
        <w:t>Historical inquiry step 5 – communicate</w:t>
      </w:r>
    </w:p>
    <w:p w14:paraId="39D178D6" w14:textId="2F164300" w:rsidR="00632ED7" w:rsidRDefault="00632ED7" w:rsidP="00632ED7">
      <w:r>
        <w:t>Reproducing a Tom Roberts’ colonial painting</w:t>
      </w:r>
    </w:p>
    <w:p w14:paraId="60675EAA" w14:textId="25AB5B12" w:rsidR="00632ED7" w:rsidRDefault="00632ED7" w:rsidP="00632ED7">
      <w:pPr>
        <w:pStyle w:val="ListBullet"/>
      </w:pPr>
      <w:r>
        <w:t>As a visual arts activity, students replicate the media and colour palette used by Tom Roberts to create a painting of a section of one of his paintings of rural colonial life.</w:t>
      </w:r>
    </w:p>
    <w:p w14:paraId="4F68EC4B" w14:textId="44F89708" w:rsidR="00632ED7" w:rsidRDefault="00632ED7" w:rsidP="00632ED7">
      <w:pPr>
        <w:pStyle w:val="ListBullet"/>
      </w:pPr>
      <w:r>
        <w:t>As an historical narrative activity, in role as Tom Roberts, students write a brief description of the artwork and its significance. They commence with Tom’s statement from Source 4: ‘By making art the perfect expression of one time and one place, it becomes art for all times and all places.’</w:t>
      </w:r>
    </w:p>
    <w:p w14:paraId="073DCB4C" w14:textId="1CE8DB8F" w:rsidR="00632ED7" w:rsidRDefault="00632ED7" w:rsidP="00632ED7">
      <w:r>
        <w:lastRenderedPageBreak/>
        <w:t>Reflection</w:t>
      </w:r>
    </w:p>
    <w:p w14:paraId="1E73C455" w14:textId="6D1BF536" w:rsidR="00683D1E" w:rsidRDefault="00632ED7" w:rsidP="00632ED7">
      <w:pPr>
        <w:pStyle w:val="ListBullet"/>
      </w:pPr>
      <w:r>
        <w:t>Students reflect on the historical inquiry process, reflecting on what they learnt, how they learnt it and what else they would like to find out.</w:t>
      </w:r>
    </w:p>
    <w:p w14:paraId="02834E00" w14:textId="77777777" w:rsidR="00CC55F2" w:rsidRPr="00CC55F2" w:rsidRDefault="00CC55F2" w:rsidP="00CC55F2">
      <w:pPr>
        <w:pStyle w:val="Heading3"/>
      </w:pPr>
      <w:r w:rsidRPr="00CC55F2">
        <w:t>Inquiry 2 – student-led inquiry on a notable colonial</w:t>
      </w:r>
    </w:p>
    <w:p w14:paraId="02540FB3" w14:textId="294A611D" w:rsidR="00CC55F2" w:rsidRPr="00CC55F2" w:rsidRDefault="00CC55F2" w:rsidP="00CC55F2">
      <w:r w:rsidRPr="00CC55F2">
        <w:t>Students undertake a student-led inquiry into an individual or group who had a significant role in shaping the colony between 1800 and 1899. They communicate this by taking on the role of their significant individual, creating a costume and props, and telling their story in a ‘Night of the notables’ event. As an additional activity, or for assessment, students write a newspaper article about</w:t>
      </w:r>
      <w:r>
        <w:t xml:space="preserve"> their notable colonial. A</w:t>
      </w:r>
      <w:r w:rsidRPr="00CC55F2">
        <w:t xml:space="preserve"> selection o</w:t>
      </w:r>
      <w:r>
        <w:t>f significant colonial people is listed below.</w:t>
      </w:r>
    </w:p>
    <w:p w14:paraId="6DEAF442" w14:textId="71C545CF" w:rsidR="00CC55F2" w:rsidRPr="00CC55F2" w:rsidRDefault="00CC55F2" w:rsidP="00CC55F2">
      <w:r w:rsidRPr="00CC55F2">
        <w:t>Note – The student inquiry is intended to be a short research task. It could be undertaken concurrently with the guided class inquiry, or inste</w:t>
      </w:r>
      <w:r>
        <w:t>ad of the guided class inquiry.</w:t>
      </w:r>
    </w:p>
    <w:p w14:paraId="649B0569" w14:textId="231903CC" w:rsidR="00CC55F2" w:rsidRDefault="00CC55F2" w:rsidP="00CC55F2">
      <w:r w:rsidRPr="00F14217">
        <w:t>List of some significant colonial people (not a definitive list)</w:t>
      </w:r>
      <w:r>
        <w:t>:</w:t>
      </w:r>
    </w:p>
    <w:p w14:paraId="11B36B46" w14:textId="21787E38" w:rsidR="00CC55F2" w:rsidRDefault="00CC55F2" w:rsidP="00CC55F2">
      <w:r>
        <w:t>Governors:</w:t>
      </w:r>
    </w:p>
    <w:p w14:paraId="0D2B2759" w14:textId="77777777" w:rsidR="00CC55F2" w:rsidRDefault="00CC55F2" w:rsidP="00CC55F2">
      <w:pPr>
        <w:pStyle w:val="ListBullet"/>
      </w:pPr>
      <w:r>
        <w:t xml:space="preserve">Lachlan </w:t>
      </w:r>
      <w:r w:rsidRPr="00BD57E4">
        <w:t>Macquarie</w:t>
      </w:r>
    </w:p>
    <w:p w14:paraId="4B9126CC" w14:textId="77777777" w:rsidR="00CC55F2" w:rsidRDefault="00CC55F2" w:rsidP="00CC55F2">
      <w:pPr>
        <w:pStyle w:val="ListBullet"/>
      </w:pPr>
      <w:r>
        <w:t>Charles Augustus FitzRoy</w:t>
      </w:r>
    </w:p>
    <w:p w14:paraId="66706D0C" w14:textId="396D1191" w:rsidR="00CC55F2" w:rsidRDefault="00CC55F2" w:rsidP="00CC55F2">
      <w:pPr>
        <w:pStyle w:val="ListBullet"/>
      </w:pPr>
      <w:r>
        <w:t>George Gipps</w:t>
      </w:r>
    </w:p>
    <w:p w14:paraId="2847AEA2" w14:textId="2E0780FC" w:rsidR="00CC55F2" w:rsidRDefault="00CC55F2" w:rsidP="00CC55F2">
      <w:r>
        <w:t>Explorers:</w:t>
      </w:r>
    </w:p>
    <w:p w14:paraId="6C6ADC97" w14:textId="77777777" w:rsidR="00CC55F2" w:rsidRPr="00CC55F2" w:rsidRDefault="00CC55F2" w:rsidP="00CC55F2">
      <w:pPr>
        <w:pStyle w:val="ListBullet"/>
      </w:pPr>
      <w:r w:rsidRPr="00CC55F2">
        <w:t>Burke and Wills</w:t>
      </w:r>
    </w:p>
    <w:p w14:paraId="5A9D763E" w14:textId="77777777" w:rsidR="00CC55F2" w:rsidRPr="00CC55F2" w:rsidRDefault="00CC55F2" w:rsidP="00CC55F2">
      <w:pPr>
        <w:pStyle w:val="ListBullet"/>
      </w:pPr>
      <w:r w:rsidRPr="00CC55F2">
        <w:t>Blaxland, Lawson and Wentworth</w:t>
      </w:r>
    </w:p>
    <w:p w14:paraId="65CE019C" w14:textId="77777777" w:rsidR="00CC55F2" w:rsidRPr="00CC55F2" w:rsidRDefault="00CC55F2" w:rsidP="00CC55F2">
      <w:pPr>
        <w:pStyle w:val="ListBullet"/>
      </w:pPr>
      <w:r w:rsidRPr="00CC55F2">
        <w:t>Hume and Hovell</w:t>
      </w:r>
    </w:p>
    <w:p w14:paraId="2B20BCC0" w14:textId="77777777" w:rsidR="00CC55F2" w:rsidRPr="00CC55F2" w:rsidRDefault="00CC55F2" w:rsidP="00CC55F2">
      <w:pPr>
        <w:pStyle w:val="ListBullet"/>
      </w:pPr>
      <w:r w:rsidRPr="00CC55F2">
        <w:t>John McDouall Stuart</w:t>
      </w:r>
    </w:p>
    <w:p w14:paraId="70EC0209" w14:textId="1FCFEBF9" w:rsidR="00CC55F2" w:rsidRDefault="00CC55F2" w:rsidP="00CC55F2">
      <w:pPr>
        <w:pStyle w:val="ListBullet"/>
      </w:pPr>
      <w:r w:rsidRPr="00CC55F2">
        <w:t>Ludwig Leichhardt</w:t>
      </w:r>
    </w:p>
    <w:p w14:paraId="069C6269" w14:textId="6ED92C9E" w:rsidR="00CC55F2" w:rsidRDefault="00CC55F2" w:rsidP="00CC55F2">
      <w:r>
        <w:t>Aboriginal warriors:</w:t>
      </w:r>
    </w:p>
    <w:p w14:paraId="75226167" w14:textId="77777777" w:rsidR="00CC55F2" w:rsidRPr="00CC55F2" w:rsidRDefault="00CC55F2" w:rsidP="00CC55F2">
      <w:pPr>
        <w:pStyle w:val="ListBullet"/>
      </w:pPr>
      <w:r w:rsidRPr="00CC55F2">
        <w:t>Jandamarra</w:t>
      </w:r>
    </w:p>
    <w:p w14:paraId="42FF953E" w14:textId="77777777" w:rsidR="00CC55F2" w:rsidRPr="00CC55F2" w:rsidRDefault="00CC55F2" w:rsidP="00CC55F2">
      <w:pPr>
        <w:pStyle w:val="ListBullet"/>
      </w:pPr>
      <w:r w:rsidRPr="00CC55F2">
        <w:t>Windradyne</w:t>
      </w:r>
    </w:p>
    <w:p w14:paraId="620D49DB" w14:textId="77777777" w:rsidR="00CC55F2" w:rsidRPr="00CC55F2" w:rsidRDefault="00CC55F2" w:rsidP="00CC55F2">
      <w:pPr>
        <w:pStyle w:val="ListBullet"/>
      </w:pPr>
      <w:r w:rsidRPr="00CC55F2">
        <w:t>Calyute</w:t>
      </w:r>
    </w:p>
    <w:p w14:paraId="32D74AB3" w14:textId="77777777" w:rsidR="00CC55F2" w:rsidRPr="00CC55F2" w:rsidRDefault="00CC55F2" w:rsidP="00CC55F2">
      <w:pPr>
        <w:pStyle w:val="ListBullet"/>
      </w:pPr>
      <w:r w:rsidRPr="00CC55F2">
        <w:t>Yagan</w:t>
      </w:r>
    </w:p>
    <w:p w14:paraId="08597D56" w14:textId="77777777" w:rsidR="00CC55F2" w:rsidRPr="00CC55F2" w:rsidRDefault="00CC55F2" w:rsidP="00CC55F2">
      <w:pPr>
        <w:pStyle w:val="ListBullet"/>
      </w:pPr>
      <w:r w:rsidRPr="00CC55F2">
        <w:t>Musquito</w:t>
      </w:r>
    </w:p>
    <w:p w14:paraId="6C2A0A95" w14:textId="77777777" w:rsidR="00CC55F2" w:rsidRPr="00CC55F2" w:rsidRDefault="00CC55F2" w:rsidP="00CC55F2">
      <w:pPr>
        <w:pStyle w:val="ListBullet"/>
      </w:pPr>
      <w:r w:rsidRPr="00CC55F2">
        <w:t>Tunnerminnerwait and Maulboyheenner</w:t>
      </w:r>
    </w:p>
    <w:p w14:paraId="23E4D4C4" w14:textId="6FE4CC6D" w:rsidR="00CC55F2" w:rsidRDefault="00CC55F2" w:rsidP="00CC55F2">
      <w:pPr>
        <w:pStyle w:val="ListBullet"/>
      </w:pPr>
      <w:r w:rsidRPr="00CC55F2">
        <w:t>Tarenorer</w:t>
      </w:r>
    </w:p>
    <w:p w14:paraId="378351BB" w14:textId="4274449B" w:rsidR="00CC55F2" w:rsidRDefault="00CC55F2" w:rsidP="00CC55F2">
      <w:r>
        <w:t>Women:</w:t>
      </w:r>
    </w:p>
    <w:p w14:paraId="51D3E73C" w14:textId="77777777" w:rsidR="00CC55F2" w:rsidRPr="00CC55F2" w:rsidRDefault="00CC55F2" w:rsidP="00CC55F2">
      <w:pPr>
        <w:pStyle w:val="ListBullet"/>
      </w:pPr>
      <w:r w:rsidRPr="00CC55F2">
        <w:lastRenderedPageBreak/>
        <w:t>Truganini</w:t>
      </w:r>
    </w:p>
    <w:p w14:paraId="495ACF00" w14:textId="77777777" w:rsidR="00CC55F2" w:rsidRPr="00CC55F2" w:rsidRDefault="00CC55F2" w:rsidP="00CC55F2">
      <w:pPr>
        <w:pStyle w:val="ListBullet"/>
      </w:pPr>
      <w:r w:rsidRPr="00CC55F2">
        <w:t>Caroline Chisholm</w:t>
      </w:r>
    </w:p>
    <w:p w14:paraId="3BC4038C" w14:textId="77777777" w:rsidR="00CC55F2" w:rsidRPr="00CC55F2" w:rsidRDefault="00CC55F2" w:rsidP="00CC55F2">
      <w:pPr>
        <w:pStyle w:val="ListBullet"/>
      </w:pPr>
      <w:r w:rsidRPr="00CC55F2">
        <w:t>Louisa Lawson</w:t>
      </w:r>
    </w:p>
    <w:p w14:paraId="69C8F5D0" w14:textId="77777777" w:rsidR="00CC55F2" w:rsidRPr="00CC55F2" w:rsidRDefault="00CC55F2" w:rsidP="00CC55F2">
      <w:pPr>
        <w:pStyle w:val="ListBullet"/>
      </w:pPr>
      <w:r w:rsidRPr="00CC55F2">
        <w:t>Mary Lee</w:t>
      </w:r>
    </w:p>
    <w:p w14:paraId="5D8B123D" w14:textId="77777777" w:rsidR="00CC55F2" w:rsidRPr="00CC55F2" w:rsidRDefault="00CC55F2" w:rsidP="00CC55F2">
      <w:pPr>
        <w:pStyle w:val="ListBullet"/>
      </w:pPr>
      <w:r w:rsidRPr="00CC55F2">
        <w:t>Mary Reiby</w:t>
      </w:r>
    </w:p>
    <w:p w14:paraId="3B479AA8" w14:textId="77777777" w:rsidR="00CC55F2" w:rsidRPr="00CC55F2" w:rsidRDefault="00CC55F2" w:rsidP="00CC55F2">
      <w:pPr>
        <w:pStyle w:val="ListBullet"/>
      </w:pPr>
      <w:r w:rsidRPr="00CC55F2">
        <w:t>Mary McKillop</w:t>
      </w:r>
    </w:p>
    <w:p w14:paraId="0178C800" w14:textId="4504F978" w:rsidR="00CC55F2" w:rsidRPr="00CC55F2" w:rsidRDefault="00CC55F2" w:rsidP="00CC55F2">
      <w:pPr>
        <w:pStyle w:val="ListBullet"/>
      </w:pPr>
      <w:r w:rsidRPr="00CC55F2">
        <w:t>Rose Scott</w:t>
      </w:r>
    </w:p>
    <w:p w14:paraId="1C9191A0" w14:textId="2F65E402" w:rsidR="00CC55F2" w:rsidRDefault="00CC55F2" w:rsidP="00CC55F2">
      <w:r>
        <w:t>Farmers and pastoralists:</w:t>
      </w:r>
    </w:p>
    <w:p w14:paraId="76D4A7C5" w14:textId="77777777" w:rsidR="00CC55F2" w:rsidRPr="00CC55F2" w:rsidRDefault="00CC55F2" w:rsidP="00CC55F2">
      <w:pPr>
        <w:pStyle w:val="ListBullet"/>
      </w:pPr>
      <w:r w:rsidRPr="00CC55F2">
        <w:t>James Ruse</w:t>
      </w:r>
    </w:p>
    <w:p w14:paraId="57353364" w14:textId="77777777" w:rsidR="00CC55F2" w:rsidRPr="00CC55F2" w:rsidRDefault="00CC55F2" w:rsidP="00CC55F2">
      <w:pPr>
        <w:pStyle w:val="ListBullet"/>
      </w:pPr>
      <w:r w:rsidRPr="00CC55F2">
        <w:t>John Macarthur</w:t>
      </w:r>
    </w:p>
    <w:p w14:paraId="2F0162DD" w14:textId="77777777" w:rsidR="00CC55F2" w:rsidRPr="00CC55F2" w:rsidRDefault="00CC55F2" w:rsidP="00CC55F2">
      <w:pPr>
        <w:pStyle w:val="ListBullet"/>
      </w:pPr>
      <w:r w:rsidRPr="00CC55F2">
        <w:t>Elizabeth Macarthur</w:t>
      </w:r>
    </w:p>
    <w:p w14:paraId="633A8276" w14:textId="231E8070" w:rsidR="00CC55F2" w:rsidRPr="00CC55F2" w:rsidRDefault="00CC55F2" w:rsidP="00CC55F2">
      <w:pPr>
        <w:pStyle w:val="ListBullet"/>
      </w:pPr>
      <w:r>
        <w:t>John Wyndham</w:t>
      </w:r>
    </w:p>
    <w:p w14:paraId="56ABE253" w14:textId="77777777" w:rsidR="00CC55F2" w:rsidRPr="00CC55F2" w:rsidRDefault="00CC55F2" w:rsidP="00CC55F2">
      <w:pPr>
        <w:pStyle w:val="ListBullet"/>
      </w:pPr>
      <w:r w:rsidRPr="00CC55F2">
        <w:t>Alexander Berry</w:t>
      </w:r>
    </w:p>
    <w:p w14:paraId="72E8EEF3" w14:textId="04C0F352" w:rsidR="00CC55F2" w:rsidRDefault="00EF7FF4" w:rsidP="00CC55F2">
      <w:r>
        <w:t>Artists, Illustrators and writers:</w:t>
      </w:r>
    </w:p>
    <w:p w14:paraId="693D7E17" w14:textId="77777777" w:rsidR="00EF7FF4" w:rsidRPr="00EF7FF4" w:rsidRDefault="00EF7FF4" w:rsidP="00EF7FF4">
      <w:pPr>
        <w:pStyle w:val="ListBullet"/>
      </w:pPr>
      <w:r w:rsidRPr="00EF7FF4">
        <w:t>John Glover</w:t>
      </w:r>
    </w:p>
    <w:p w14:paraId="771B35DB" w14:textId="77777777" w:rsidR="00EF7FF4" w:rsidRPr="00EF7FF4" w:rsidRDefault="00EF7FF4" w:rsidP="00EF7FF4">
      <w:pPr>
        <w:pStyle w:val="ListBullet"/>
      </w:pPr>
      <w:r w:rsidRPr="00EF7FF4">
        <w:t>Frederick McCubbin</w:t>
      </w:r>
    </w:p>
    <w:p w14:paraId="69EE1C46" w14:textId="77777777" w:rsidR="00EF7FF4" w:rsidRPr="00EF7FF4" w:rsidRDefault="00EF7FF4" w:rsidP="00EF7FF4">
      <w:pPr>
        <w:pStyle w:val="ListBullet"/>
      </w:pPr>
      <w:r w:rsidRPr="00EF7FF4">
        <w:t>Tom Roberts</w:t>
      </w:r>
    </w:p>
    <w:p w14:paraId="6EBFA43C" w14:textId="77777777" w:rsidR="00EF7FF4" w:rsidRPr="00EF7FF4" w:rsidRDefault="00EF7FF4" w:rsidP="00EF7FF4">
      <w:pPr>
        <w:pStyle w:val="ListBullet"/>
      </w:pPr>
      <w:r w:rsidRPr="00EF7FF4">
        <w:t>Arthur Streeton</w:t>
      </w:r>
    </w:p>
    <w:p w14:paraId="490C86D6" w14:textId="77777777" w:rsidR="00EF7FF4" w:rsidRPr="00EF7FF4" w:rsidRDefault="00EF7FF4" w:rsidP="00EF7FF4">
      <w:pPr>
        <w:pStyle w:val="ListBullet"/>
      </w:pPr>
      <w:r w:rsidRPr="00EF7FF4">
        <w:t>Harriet and Helena Scott</w:t>
      </w:r>
    </w:p>
    <w:p w14:paraId="009D8F18" w14:textId="77777777" w:rsidR="00EF7FF4" w:rsidRPr="00EF7FF4" w:rsidRDefault="00EF7FF4" w:rsidP="00EF7FF4">
      <w:pPr>
        <w:pStyle w:val="ListBullet"/>
      </w:pPr>
      <w:r w:rsidRPr="00EF7FF4">
        <w:t>Louisa Atkinson</w:t>
      </w:r>
    </w:p>
    <w:p w14:paraId="37874CE8" w14:textId="77777777" w:rsidR="00EF7FF4" w:rsidRPr="00EF7FF4" w:rsidRDefault="00EF7FF4" w:rsidP="00EF7FF4">
      <w:pPr>
        <w:pStyle w:val="ListBullet"/>
      </w:pPr>
      <w:r w:rsidRPr="00EF7FF4">
        <w:t>Henry Lawson</w:t>
      </w:r>
    </w:p>
    <w:p w14:paraId="5C9E3B2B" w14:textId="77777777" w:rsidR="00EF7FF4" w:rsidRPr="00EF7FF4" w:rsidRDefault="00EF7FF4" w:rsidP="00EF7FF4">
      <w:pPr>
        <w:pStyle w:val="ListBullet"/>
      </w:pPr>
      <w:r w:rsidRPr="00EF7FF4">
        <w:t>Andrew Barton (Banjo) Patterson</w:t>
      </w:r>
    </w:p>
    <w:p w14:paraId="79434AA1" w14:textId="5247FF41" w:rsidR="00EF7FF4" w:rsidRDefault="00EF7FF4" w:rsidP="00EF7FF4">
      <w:pPr>
        <w:pStyle w:val="ListBullet"/>
      </w:pPr>
      <w:r w:rsidRPr="00EF7FF4">
        <w:t>Catherine Helen Smith</w:t>
      </w:r>
    </w:p>
    <w:p w14:paraId="2F182FD0" w14:textId="1737819D" w:rsidR="00EF7FF4" w:rsidRDefault="00EF7FF4" w:rsidP="00EF7FF4">
      <w:r>
        <w:t>Architects:</w:t>
      </w:r>
    </w:p>
    <w:p w14:paraId="33ECEFC4" w14:textId="77777777" w:rsidR="00EF7FF4" w:rsidRPr="00EF7FF4" w:rsidRDefault="00EF7FF4" w:rsidP="00EF7FF4">
      <w:pPr>
        <w:pStyle w:val="ListBullet"/>
      </w:pPr>
      <w:r w:rsidRPr="00EF7FF4">
        <w:t>Francis Greenway</w:t>
      </w:r>
    </w:p>
    <w:p w14:paraId="23B709B9" w14:textId="77777777" w:rsidR="00EF7FF4" w:rsidRPr="00EF7FF4" w:rsidRDefault="00EF7FF4" w:rsidP="00EF7FF4">
      <w:pPr>
        <w:pStyle w:val="ListBullet"/>
      </w:pPr>
      <w:r w:rsidRPr="00EF7FF4">
        <w:t>James Barnet</w:t>
      </w:r>
    </w:p>
    <w:p w14:paraId="62DB1048" w14:textId="0878B342" w:rsidR="00EF7FF4" w:rsidRDefault="00EF7FF4" w:rsidP="00EF7FF4">
      <w:pPr>
        <w:pStyle w:val="ListBullet"/>
      </w:pPr>
      <w:r w:rsidRPr="00EF7FF4">
        <w:t>George Allen Mansfield</w:t>
      </w:r>
    </w:p>
    <w:p w14:paraId="49B88539" w14:textId="098AB1AB" w:rsidR="00EF7FF4" w:rsidRDefault="00EF7FF4" w:rsidP="00EF7FF4">
      <w:pPr>
        <w:pStyle w:val="Heading4"/>
      </w:pPr>
      <w:r w:rsidRPr="00EF7FF4">
        <w:t>Historical inquiry step 1 –</w:t>
      </w:r>
      <w:r>
        <w:t xml:space="preserve"> question</w:t>
      </w:r>
    </w:p>
    <w:p w14:paraId="7D9042CC" w14:textId="77777777" w:rsidR="00EF7FF4" w:rsidRDefault="00EF7FF4" w:rsidP="00EF7FF4">
      <w:r>
        <w:t>Students select a notable colonial and formulate a set of inquiry questions.</w:t>
      </w:r>
    </w:p>
    <w:p w14:paraId="225F8053" w14:textId="77777777" w:rsidR="00EF7FF4" w:rsidRDefault="00EF7FF4" w:rsidP="00EF7FF4">
      <w:r>
        <w:t>Sample questions:</w:t>
      </w:r>
    </w:p>
    <w:p w14:paraId="44CABF80" w14:textId="77777777" w:rsidR="00EF7FF4" w:rsidRDefault="00EF7FF4" w:rsidP="00EF7FF4">
      <w:pPr>
        <w:pStyle w:val="ListBullet"/>
      </w:pPr>
      <w:r>
        <w:t>Who is (insert notable colonial’s name or names)?</w:t>
      </w:r>
    </w:p>
    <w:p w14:paraId="3121790D" w14:textId="77777777" w:rsidR="00EF7FF4" w:rsidRDefault="00EF7FF4" w:rsidP="00EF7FF4">
      <w:pPr>
        <w:pStyle w:val="ListBullet"/>
      </w:pPr>
      <w:r>
        <w:lastRenderedPageBreak/>
        <w:t>What was his, her or their role in the colony?</w:t>
      </w:r>
    </w:p>
    <w:p w14:paraId="6C2DC29C" w14:textId="77777777" w:rsidR="00EF7FF4" w:rsidRDefault="00EF7FF4" w:rsidP="00EF7FF4">
      <w:pPr>
        <w:pStyle w:val="ListBullet"/>
      </w:pPr>
      <w:r>
        <w:t>How did he, she or they influence the colony?</w:t>
      </w:r>
    </w:p>
    <w:p w14:paraId="328FC12D" w14:textId="77777777" w:rsidR="00EF7FF4" w:rsidRPr="00854236" w:rsidRDefault="00EF7FF4" w:rsidP="00EF7FF4">
      <w:pPr>
        <w:pStyle w:val="ListBullet"/>
      </w:pPr>
      <w:r>
        <w:t>Why is the person significant?</w:t>
      </w:r>
    </w:p>
    <w:p w14:paraId="4FF2A168" w14:textId="77777777" w:rsidR="00EF7FF4" w:rsidRDefault="00EF7FF4" w:rsidP="00EF7FF4">
      <w:pPr>
        <w:pStyle w:val="ListBullet"/>
      </w:pPr>
      <w:r>
        <w:t>What is their legacy?</w:t>
      </w:r>
    </w:p>
    <w:p w14:paraId="2A26E641" w14:textId="77777777" w:rsidR="00EF7FF4" w:rsidRDefault="00EF7FF4" w:rsidP="00EF7FF4">
      <w:r>
        <w:rPr>
          <w:rStyle w:val="IOSbodytextChar"/>
        </w:rPr>
        <w:t xml:space="preserve">Note </w:t>
      </w:r>
      <w:r>
        <w:t>– Inquiry questions may need to be redesigned through the historical inquiry process.</w:t>
      </w:r>
    </w:p>
    <w:p w14:paraId="419B99CA" w14:textId="77777777" w:rsidR="00EF7FF4" w:rsidRPr="00EF7FF4" w:rsidRDefault="00EF7FF4" w:rsidP="00EF7FF4">
      <w:pPr>
        <w:pStyle w:val="Heading4"/>
      </w:pPr>
      <w:r w:rsidRPr="00EF7FF4">
        <w:t>Historical inquiry steps 2 and 3 – research and analysis</w:t>
      </w:r>
    </w:p>
    <w:p w14:paraId="0967B01B" w14:textId="19FA53A4" w:rsidR="00EF7FF4" w:rsidRPr="002C4A3C" w:rsidRDefault="00EF7FF4" w:rsidP="00EF7FF4">
      <w:r w:rsidRPr="002C4A3C">
        <w:t xml:space="preserve">Students use table 2 to record information sourced from both primary and secondary sources. Sources could include colonial newspapers sourced through </w:t>
      </w:r>
      <w:hyperlink r:id="rId21" w:history="1">
        <w:r w:rsidRPr="00EF7FF4">
          <w:rPr>
            <w:rStyle w:val="Hyperlink"/>
          </w:rPr>
          <w:t>Trove</w:t>
        </w:r>
      </w:hyperlink>
      <w:r w:rsidRPr="002C4A3C">
        <w:t>, local colonial historical sites, journal or diary transcripts, painting</w:t>
      </w:r>
      <w:r>
        <w:t>s, photographs and biographies.</w:t>
      </w:r>
    </w:p>
    <w:p w14:paraId="69DBA77D" w14:textId="77777777" w:rsidR="00EF7FF4" w:rsidRPr="009C3E8E" w:rsidRDefault="00EF7FF4" w:rsidP="00EF7FF4">
      <w:r w:rsidRPr="002C4A3C">
        <w:t>Table 2</w:t>
      </w:r>
      <w:r>
        <w:t xml:space="preserve"> –</w:t>
      </w:r>
      <w:r w:rsidRPr="002C4A3C">
        <w:t xml:space="preserve"> Biography of notable colonial</w:t>
      </w:r>
    </w:p>
    <w:tbl>
      <w:tblPr>
        <w:tblStyle w:val="Tableheader"/>
        <w:tblW w:w="9893" w:type="dxa"/>
        <w:tblLook w:val="04A0" w:firstRow="1" w:lastRow="0" w:firstColumn="1" w:lastColumn="0" w:noHBand="0" w:noVBand="1"/>
        <w:tblDescription w:val="Students use table 2 – biography of notable colonial to record information sourced from both primary and secondary sources."/>
      </w:tblPr>
      <w:tblGrid>
        <w:gridCol w:w="2905"/>
        <w:gridCol w:w="3494"/>
        <w:gridCol w:w="3494"/>
      </w:tblGrid>
      <w:tr w:rsidR="00EF7FF4" w:rsidRPr="007B6B2F" w14:paraId="6D0CBDB4" w14:textId="77777777" w:rsidTr="00B82875">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905" w:type="dxa"/>
            <w:vAlign w:val="top"/>
          </w:tcPr>
          <w:p w14:paraId="7A0DFAED" w14:textId="77777777" w:rsidR="00EF7FF4" w:rsidRPr="007B6B2F" w:rsidRDefault="00EF7FF4" w:rsidP="00B82875">
            <w:pPr>
              <w:spacing w:before="192" w:after="192"/>
              <w:rPr>
                <w:lang w:eastAsia="zh-CN"/>
              </w:rPr>
            </w:pPr>
            <w:r>
              <w:rPr>
                <w:lang w:eastAsia="zh-CN"/>
              </w:rPr>
              <w:t>Category</w:t>
            </w:r>
          </w:p>
        </w:tc>
        <w:tc>
          <w:tcPr>
            <w:tcW w:w="3494" w:type="dxa"/>
          </w:tcPr>
          <w:p w14:paraId="05605D7F" w14:textId="77777777" w:rsidR="00EF7FF4" w:rsidRPr="007B6B2F" w:rsidRDefault="00EF7FF4" w:rsidP="00B8287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Key Information</w:t>
            </w:r>
          </w:p>
        </w:tc>
        <w:tc>
          <w:tcPr>
            <w:tcW w:w="3494" w:type="dxa"/>
          </w:tcPr>
          <w:p w14:paraId="5CEF8D4D" w14:textId="77777777" w:rsidR="00EF7FF4" w:rsidRPr="007B6B2F" w:rsidRDefault="00EF7FF4" w:rsidP="00B8287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I know</w:t>
            </w:r>
          </w:p>
        </w:tc>
      </w:tr>
      <w:tr w:rsidR="00EF7FF4" w:rsidRPr="00F5467A" w14:paraId="08CFC165" w14:textId="77777777" w:rsidTr="00B8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top"/>
          </w:tcPr>
          <w:p w14:paraId="1CD69076" w14:textId="77777777" w:rsidR="00EF7FF4" w:rsidRPr="00F5467A" w:rsidRDefault="00EF7FF4" w:rsidP="00B82875">
            <w:r>
              <w:t>Name</w:t>
            </w:r>
          </w:p>
        </w:tc>
        <w:tc>
          <w:tcPr>
            <w:tcW w:w="3494" w:type="dxa"/>
            <w:vAlign w:val="top"/>
          </w:tcPr>
          <w:p w14:paraId="6E70D243" w14:textId="77777777" w:rsidR="00EF7FF4" w:rsidRPr="00F5467A" w:rsidRDefault="00EF7FF4" w:rsidP="00B82875">
            <w:pPr>
              <w:cnfStyle w:val="000000100000" w:firstRow="0" w:lastRow="0" w:firstColumn="0" w:lastColumn="0" w:oddVBand="0" w:evenVBand="0" w:oddHBand="1" w:evenHBand="0" w:firstRowFirstColumn="0" w:firstRowLastColumn="0" w:lastRowFirstColumn="0" w:lastRowLastColumn="0"/>
            </w:pPr>
          </w:p>
        </w:tc>
        <w:tc>
          <w:tcPr>
            <w:tcW w:w="3494" w:type="dxa"/>
            <w:vAlign w:val="top"/>
          </w:tcPr>
          <w:p w14:paraId="793F348B" w14:textId="77777777" w:rsidR="00EF7FF4" w:rsidRPr="00F5467A" w:rsidRDefault="00EF7FF4" w:rsidP="00B82875">
            <w:pPr>
              <w:cnfStyle w:val="000000100000" w:firstRow="0" w:lastRow="0" w:firstColumn="0" w:lastColumn="0" w:oddVBand="0" w:evenVBand="0" w:oddHBand="1" w:evenHBand="0" w:firstRowFirstColumn="0" w:firstRowLastColumn="0" w:lastRowFirstColumn="0" w:lastRowLastColumn="0"/>
            </w:pPr>
          </w:p>
        </w:tc>
      </w:tr>
      <w:tr w:rsidR="00EF7FF4" w14:paraId="214804D8" w14:textId="77777777" w:rsidTr="00B82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top"/>
          </w:tcPr>
          <w:p w14:paraId="253AEDC6" w14:textId="77777777" w:rsidR="00EF7FF4" w:rsidRDefault="00EF7FF4" w:rsidP="00B82875">
            <w:pPr>
              <w:rPr>
                <w:lang w:eastAsia="zh-CN"/>
              </w:rPr>
            </w:pPr>
            <w:r>
              <w:t>Date of birth and death</w:t>
            </w:r>
          </w:p>
        </w:tc>
        <w:tc>
          <w:tcPr>
            <w:tcW w:w="3494" w:type="dxa"/>
            <w:vAlign w:val="top"/>
          </w:tcPr>
          <w:p w14:paraId="60C0939A" w14:textId="77777777" w:rsidR="00EF7FF4" w:rsidRDefault="00EF7FF4" w:rsidP="00B82875">
            <w:pPr>
              <w:cnfStyle w:val="000000010000" w:firstRow="0" w:lastRow="0" w:firstColumn="0" w:lastColumn="0" w:oddVBand="0" w:evenVBand="0" w:oddHBand="0" w:evenHBand="1" w:firstRowFirstColumn="0" w:firstRowLastColumn="0" w:lastRowFirstColumn="0" w:lastRowLastColumn="0"/>
              <w:rPr>
                <w:lang w:eastAsia="zh-CN"/>
              </w:rPr>
            </w:pPr>
          </w:p>
        </w:tc>
        <w:tc>
          <w:tcPr>
            <w:tcW w:w="3494" w:type="dxa"/>
            <w:vAlign w:val="top"/>
          </w:tcPr>
          <w:p w14:paraId="56EB7082" w14:textId="77777777" w:rsidR="00EF7FF4" w:rsidRDefault="00EF7FF4" w:rsidP="00B82875">
            <w:pPr>
              <w:cnfStyle w:val="000000010000" w:firstRow="0" w:lastRow="0" w:firstColumn="0" w:lastColumn="0" w:oddVBand="0" w:evenVBand="0" w:oddHBand="0" w:evenHBand="1" w:firstRowFirstColumn="0" w:firstRowLastColumn="0" w:lastRowFirstColumn="0" w:lastRowLastColumn="0"/>
              <w:rPr>
                <w:lang w:eastAsia="zh-CN"/>
              </w:rPr>
            </w:pPr>
          </w:p>
        </w:tc>
      </w:tr>
      <w:tr w:rsidR="00EF7FF4" w14:paraId="74E7C28B" w14:textId="77777777" w:rsidTr="00B8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top"/>
          </w:tcPr>
          <w:p w14:paraId="62EE8F3C" w14:textId="77777777" w:rsidR="00EF7FF4" w:rsidRDefault="00EF7FF4" w:rsidP="00B82875">
            <w:pPr>
              <w:rPr>
                <w:lang w:eastAsia="zh-CN"/>
              </w:rPr>
            </w:pPr>
            <w:r>
              <w:t>Place of birth and death</w:t>
            </w:r>
          </w:p>
        </w:tc>
        <w:tc>
          <w:tcPr>
            <w:tcW w:w="3494" w:type="dxa"/>
            <w:vAlign w:val="top"/>
          </w:tcPr>
          <w:p w14:paraId="74F9D68C" w14:textId="77777777" w:rsidR="00EF7FF4" w:rsidRDefault="00EF7FF4" w:rsidP="00B82875">
            <w:pPr>
              <w:cnfStyle w:val="000000100000" w:firstRow="0" w:lastRow="0" w:firstColumn="0" w:lastColumn="0" w:oddVBand="0" w:evenVBand="0" w:oddHBand="1" w:evenHBand="0" w:firstRowFirstColumn="0" w:firstRowLastColumn="0" w:lastRowFirstColumn="0" w:lastRowLastColumn="0"/>
              <w:rPr>
                <w:lang w:eastAsia="zh-CN"/>
              </w:rPr>
            </w:pPr>
          </w:p>
        </w:tc>
        <w:tc>
          <w:tcPr>
            <w:tcW w:w="3494" w:type="dxa"/>
            <w:vAlign w:val="top"/>
          </w:tcPr>
          <w:p w14:paraId="2FA8AC53" w14:textId="77777777" w:rsidR="00EF7FF4" w:rsidRDefault="00EF7FF4" w:rsidP="00B82875">
            <w:pPr>
              <w:cnfStyle w:val="000000100000" w:firstRow="0" w:lastRow="0" w:firstColumn="0" w:lastColumn="0" w:oddVBand="0" w:evenVBand="0" w:oddHBand="1" w:evenHBand="0" w:firstRowFirstColumn="0" w:firstRowLastColumn="0" w:lastRowFirstColumn="0" w:lastRowLastColumn="0"/>
              <w:rPr>
                <w:lang w:eastAsia="zh-CN"/>
              </w:rPr>
            </w:pPr>
          </w:p>
        </w:tc>
      </w:tr>
      <w:tr w:rsidR="00EF7FF4" w14:paraId="301251F7" w14:textId="77777777" w:rsidTr="00B82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vAlign w:val="top"/>
          </w:tcPr>
          <w:p w14:paraId="7A1F38E4" w14:textId="77777777" w:rsidR="00EF7FF4" w:rsidRDefault="00EF7FF4" w:rsidP="00B82875">
            <w:pPr>
              <w:rPr>
                <w:lang w:eastAsia="zh-CN"/>
              </w:rPr>
            </w:pPr>
            <w:r>
              <w:t>Occupation and role</w:t>
            </w:r>
          </w:p>
        </w:tc>
        <w:tc>
          <w:tcPr>
            <w:tcW w:w="3494" w:type="dxa"/>
            <w:vAlign w:val="top"/>
          </w:tcPr>
          <w:p w14:paraId="1AD68056" w14:textId="77777777" w:rsidR="00EF7FF4" w:rsidRDefault="00EF7FF4" w:rsidP="00B82875">
            <w:pPr>
              <w:cnfStyle w:val="000000010000" w:firstRow="0" w:lastRow="0" w:firstColumn="0" w:lastColumn="0" w:oddVBand="0" w:evenVBand="0" w:oddHBand="0" w:evenHBand="1" w:firstRowFirstColumn="0" w:firstRowLastColumn="0" w:lastRowFirstColumn="0" w:lastRowLastColumn="0"/>
              <w:rPr>
                <w:lang w:eastAsia="zh-CN"/>
              </w:rPr>
            </w:pPr>
          </w:p>
        </w:tc>
        <w:tc>
          <w:tcPr>
            <w:tcW w:w="3494" w:type="dxa"/>
            <w:vAlign w:val="top"/>
          </w:tcPr>
          <w:p w14:paraId="3206204F" w14:textId="77777777" w:rsidR="00EF7FF4" w:rsidRDefault="00EF7FF4" w:rsidP="00B82875">
            <w:pPr>
              <w:cnfStyle w:val="000000010000" w:firstRow="0" w:lastRow="0" w:firstColumn="0" w:lastColumn="0" w:oddVBand="0" w:evenVBand="0" w:oddHBand="0" w:evenHBand="1" w:firstRowFirstColumn="0" w:firstRowLastColumn="0" w:lastRowFirstColumn="0" w:lastRowLastColumn="0"/>
              <w:rPr>
                <w:lang w:eastAsia="zh-CN"/>
              </w:rPr>
            </w:pPr>
          </w:p>
        </w:tc>
      </w:tr>
      <w:tr w:rsidR="00EF7FF4" w14:paraId="01DF9160" w14:textId="77777777" w:rsidTr="00B8287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905" w:type="dxa"/>
            <w:vAlign w:val="top"/>
          </w:tcPr>
          <w:p w14:paraId="49DF2D59" w14:textId="77777777" w:rsidR="00EF7FF4" w:rsidRDefault="00EF7FF4" w:rsidP="00B82875">
            <w:pPr>
              <w:rPr>
                <w:lang w:eastAsia="zh-CN"/>
              </w:rPr>
            </w:pPr>
            <w:r>
              <w:t>Contribution to Australia</w:t>
            </w:r>
          </w:p>
        </w:tc>
        <w:tc>
          <w:tcPr>
            <w:tcW w:w="3494" w:type="dxa"/>
            <w:vAlign w:val="top"/>
          </w:tcPr>
          <w:p w14:paraId="11DB8727" w14:textId="77777777" w:rsidR="00EF7FF4" w:rsidRDefault="00EF7FF4" w:rsidP="00B82875">
            <w:pPr>
              <w:cnfStyle w:val="000000100000" w:firstRow="0" w:lastRow="0" w:firstColumn="0" w:lastColumn="0" w:oddVBand="0" w:evenVBand="0" w:oddHBand="1" w:evenHBand="0" w:firstRowFirstColumn="0" w:firstRowLastColumn="0" w:lastRowFirstColumn="0" w:lastRowLastColumn="0"/>
              <w:rPr>
                <w:lang w:eastAsia="zh-CN"/>
              </w:rPr>
            </w:pPr>
          </w:p>
        </w:tc>
        <w:tc>
          <w:tcPr>
            <w:tcW w:w="3494" w:type="dxa"/>
            <w:vAlign w:val="top"/>
          </w:tcPr>
          <w:p w14:paraId="2DDC9226" w14:textId="77777777" w:rsidR="00EF7FF4" w:rsidRDefault="00EF7FF4" w:rsidP="00B82875">
            <w:pPr>
              <w:cnfStyle w:val="000000100000" w:firstRow="0" w:lastRow="0" w:firstColumn="0" w:lastColumn="0" w:oddVBand="0" w:evenVBand="0" w:oddHBand="1" w:evenHBand="0" w:firstRowFirstColumn="0" w:firstRowLastColumn="0" w:lastRowFirstColumn="0" w:lastRowLastColumn="0"/>
              <w:rPr>
                <w:lang w:eastAsia="zh-CN"/>
              </w:rPr>
            </w:pPr>
          </w:p>
        </w:tc>
      </w:tr>
      <w:tr w:rsidR="00EF7FF4" w14:paraId="25D8418B" w14:textId="77777777" w:rsidTr="00B82875">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905" w:type="dxa"/>
            <w:vAlign w:val="top"/>
          </w:tcPr>
          <w:p w14:paraId="78D8D3FB" w14:textId="77777777" w:rsidR="00EF7FF4" w:rsidRDefault="00EF7FF4" w:rsidP="00B82875">
            <w:r>
              <w:t>Significance to colony</w:t>
            </w:r>
          </w:p>
        </w:tc>
        <w:tc>
          <w:tcPr>
            <w:tcW w:w="3494" w:type="dxa"/>
            <w:vAlign w:val="top"/>
          </w:tcPr>
          <w:p w14:paraId="314948A9" w14:textId="77777777" w:rsidR="00EF7FF4" w:rsidRDefault="00EF7FF4" w:rsidP="00B82875">
            <w:pPr>
              <w:cnfStyle w:val="000000010000" w:firstRow="0" w:lastRow="0" w:firstColumn="0" w:lastColumn="0" w:oddVBand="0" w:evenVBand="0" w:oddHBand="0" w:evenHBand="1" w:firstRowFirstColumn="0" w:firstRowLastColumn="0" w:lastRowFirstColumn="0" w:lastRowLastColumn="0"/>
              <w:rPr>
                <w:lang w:eastAsia="zh-CN"/>
              </w:rPr>
            </w:pPr>
          </w:p>
        </w:tc>
        <w:tc>
          <w:tcPr>
            <w:tcW w:w="3494" w:type="dxa"/>
            <w:vAlign w:val="top"/>
          </w:tcPr>
          <w:p w14:paraId="63754B57" w14:textId="77777777" w:rsidR="00EF7FF4" w:rsidRDefault="00EF7FF4" w:rsidP="00B82875">
            <w:pPr>
              <w:cnfStyle w:val="000000010000" w:firstRow="0" w:lastRow="0" w:firstColumn="0" w:lastColumn="0" w:oddVBand="0" w:evenVBand="0" w:oddHBand="0" w:evenHBand="1" w:firstRowFirstColumn="0" w:firstRowLastColumn="0" w:lastRowFirstColumn="0" w:lastRowLastColumn="0"/>
              <w:rPr>
                <w:lang w:eastAsia="zh-CN"/>
              </w:rPr>
            </w:pPr>
          </w:p>
        </w:tc>
      </w:tr>
      <w:tr w:rsidR="00EF7FF4" w14:paraId="71A16DE6" w14:textId="77777777" w:rsidTr="00B8287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905" w:type="dxa"/>
            <w:vAlign w:val="top"/>
          </w:tcPr>
          <w:p w14:paraId="74572B6A" w14:textId="77777777" w:rsidR="00EF7FF4" w:rsidRDefault="00EF7FF4" w:rsidP="00B82875">
            <w:r>
              <w:t>Challenges and criticism</w:t>
            </w:r>
          </w:p>
        </w:tc>
        <w:tc>
          <w:tcPr>
            <w:tcW w:w="3494" w:type="dxa"/>
            <w:vAlign w:val="top"/>
          </w:tcPr>
          <w:p w14:paraId="4F296B02" w14:textId="77777777" w:rsidR="00EF7FF4" w:rsidRDefault="00EF7FF4" w:rsidP="00B82875">
            <w:pPr>
              <w:cnfStyle w:val="000000100000" w:firstRow="0" w:lastRow="0" w:firstColumn="0" w:lastColumn="0" w:oddVBand="0" w:evenVBand="0" w:oddHBand="1" w:evenHBand="0" w:firstRowFirstColumn="0" w:firstRowLastColumn="0" w:lastRowFirstColumn="0" w:lastRowLastColumn="0"/>
              <w:rPr>
                <w:lang w:eastAsia="zh-CN"/>
              </w:rPr>
            </w:pPr>
          </w:p>
        </w:tc>
        <w:tc>
          <w:tcPr>
            <w:tcW w:w="3494" w:type="dxa"/>
            <w:vAlign w:val="top"/>
          </w:tcPr>
          <w:p w14:paraId="02FAFBFB" w14:textId="77777777" w:rsidR="00EF7FF4" w:rsidRDefault="00EF7FF4" w:rsidP="00B82875">
            <w:pPr>
              <w:cnfStyle w:val="000000100000" w:firstRow="0" w:lastRow="0" w:firstColumn="0" w:lastColumn="0" w:oddVBand="0" w:evenVBand="0" w:oddHBand="1" w:evenHBand="0" w:firstRowFirstColumn="0" w:firstRowLastColumn="0" w:lastRowFirstColumn="0" w:lastRowLastColumn="0"/>
              <w:rPr>
                <w:lang w:eastAsia="zh-CN"/>
              </w:rPr>
            </w:pPr>
          </w:p>
        </w:tc>
      </w:tr>
      <w:tr w:rsidR="00EF7FF4" w14:paraId="1CB420A8" w14:textId="77777777" w:rsidTr="00B82875">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905" w:type="dxa"/>
            <w:vAlign w:val="top"/>
          </w:tcPr>
          <w:p w14:paraId="590206B8" w14:textId="77777777" w:rsidR="00EF7FF4" w:rsidRDefault="00EF7FF4" w:rsidP="00B82875">
            <w:r>
              <w:t>Legacy</w:t>
            </w:r>
          </w:p>
        </w:tc>
        <w:tc>
          <w:tcPr>
            <w:tcW w:w="3494" w:type="dxa"/>
            <w:vAlign w:val="top"/>
          </w:tcPr>
          <w:p w14:paraId="3DC89C7B" w14:textId="77777777" w:rsidR="00EF7FF4" w:rsidRDefault="00EF7FF4" w:rsidP="00B82875">
            <w:pPr>
              <w:cnfStyle w:val="000000010000" w:firstRow="0" w:lastRow="0" w:firstColumn="0" w:lastColumn="0" w:oddVBand="0" w:evenVBand="0" w:oddHBand="0" w:evenHBand="1" w:firstRowFirstColumn="0" w:firstRowLastColumn="0" w:lastRowFirstColumn="0" w:lastRowLastColumn="0"/>
              <w:rPr>
                <w:lang w:eastAsia="zh-CN"/>
              </w:rPr>
            </w:pPr>
          </w:p>
        </w:tc>
        <w:tc>
          <w:tcPr>
            <w:tcW w:w="3494" w:type="dxa"/>
            <w:vAlign w:val="top"/>
          </w:tcPr>
          <w:p w14:paraId="5427FA24" w14:textId="77777777" w:rsidR="00EF7FF4" w:rsidRDefault="00EF7FF4" w:rsidP="00B82875">
            <w:pPr>
              <w:cnfStyle w:val="000000010000" w:firstRow="0" w:lastRow="0" w:firstColumn="0" w:lastColumn="0" w:oddVBand="0" w:evenVBand="0" w:oddHBand="0" w:evenHBand="1" w:firstRowFirstColumn="0" w:firstRowLastColumn="0" w:lastRowFirstColumn="0" w:lastRowLastColumn="0"/>
              <w:rPr>
                <w:lang w:eastAsia="zh-CN"/>
              </w:rPr>
            </w:pPr>
          </w:p>
        </w:tc>
      </w:tr>
    </w:tbl>
    <w:p w14:paraId="7878D3B2" w14:textId="77777777" w:rsidR="00EF7FF4" w:rsidRDefault="00EF7FF4" w:rsidP="00EF7FF4">
      <w:pPr>
        <w:pStyle w:val="Heading4"/>
      </w:pPr>
      <w:r>
        <w:t>Historical inquiry step 4 – evaluate</w:t>
      </w:r>
    </w:p>
    <w:p w14:paraId="4E5E433B" w14:textId="77777777" w:rsidR="00EF7FF4" w:rsidRDefault="00EF7FF4" w:rsidP="00EF7FF4">
      <w:r>
        <w:t>During research and analysis, students evaluate the reliability of the sources. Are there inconsistencies or contradictions between the sources? Do the inquiry questions need to be redesigned as a result of analysing and evaluating sources?</w:t>
      </w:r>
    </w:p>
    <w:p w14:paraId="11461A1C" w14:textId="77777777" w:rsidR="00EF7FF4" w:rsidRDefault="00EF7FF4" w:rsidP="00EF7FF4">
      <w:pPr>
        <w:pStyle w:val="Heading4"/>
      </w:pPr>
      <w:r>
        <w:t>Historical inquiry step 5 – communicate</w:t>
      </w:r>
    </w:p>
    <w:p w14:paraId="299D2BD0" w14:textId="56765EAB" w:rsidR="00EF7FF4" w:rsidRDefault="00EF7FF4" w:rsidP="00EF7FF4">
      <w:r>
        <w:t>Night</w:t>
      </w:r>
      <w:r w:rsidR="008406A1">
        <w:t xml:space="preserve"> of the notables – </w:t>
      </w:r>
      <w:r>
        <w:t>Students take on the role of their notable colonial and tell their story at a stall in a trade-show style of event. Students dress in appropriate costume and use props, oral telling, displays and reference to primary sources to communicate their role in shaping the colony. The varying perspectives on their role and c</w:t>
      </w:r>
      <w:r w:rsidR="008406A1">
        <w:t>ontribution should be included.</w:t>
      </w:r>
    </w:p>
    <w:p w14:paraId="28CEA17F" w14:textId="344377C4" w:rsidR="00EF7FF4" w:rsidRDefault="00EF7FF4" w:rsidP="00EF7FF4">
      <w:r>
        <w:lastRenderedPageBreak/>
        <w:t>Notable colonial newspaper article</w:t>
      </w:r>
      <w:r w:rsidR="008406A1">
        <w:t xml:space="preserve"> – </w:t>
      </w:r>
      <w:r>
        <w:t>Students write a newspaper article outlining the contribution to the colony of their notable colonial. Images can be included. All stories can be compiled and formatted into the style of a notable colonials feature spread in a colonial newspaper. To provide context and inspiration, play the video clip in source 8.</w:t>
      </w:r>
    </w:p>
    <w:p w14:paraId="5FF557F9" w14:textId="11053565" w:rsidR="008406A1" w:rsidRPr="00CE2345" w:rsidRDefault="008406A1" w:rsidP="008406A1">
      <w:r w:rsidRPr="008406A1">
        <w:rPr>
          <w:rStyle w:val="Strong"/>
        </w:rPr>
        <w:t>Source 8</w:t>
      </w:r>
      <w:r w:rsidRPr="008406A1">
        <w:t xml:space="preserve"> –</w:t>
      </w:r>
      <w:r>
        <w:t xml:space="preserve"> </w:t>
      </w:r>
      <w:hyperlink r:id="rId22" w:anchor="!/media/154838/outback-house-school-newspaper" w:history="1">
        <w:r>
          <w:rPr>
            <w:rStyle w:val="Hyperlink"/>
          </w:rPr>
          <w:t>Outback House – school newspaper (2:38)</w:t>
        </w:r>
      </w:hyperlink>
      <w:r w:rsidRPr="008406A1">
        <w:t>, ABC, 2005.</w:t>
      </w:r>
    </w:p>
    <w:p w14:paraId="461793C7" w14:textId="128A97BC" w:rsidR="008406A1" w:rsidRPr="008406A1" w:rsidRDefault="008406A1" w:rsidP="008406A1">
      <w:r w:rsidRPr="008406A1">
        <w:t>Reflection – Students reflect on the historical inquiry process, reflecting on what they learnt, how they learnt it and what else they would like to find out.</w:t>
      </w:r>
    </w:p>
    <w:p w14:paraId="60FBF03E" w14:textId="2489D0E0" w:rsidR="00A6232B" w:rsidRDefault="00A6232B" w:rsidP="00A6232B">
      <w:pPr>
        <w:pStyle w:val="Heading2"/>
      </w:pPr>
      <w:r w:rsidRPr="001B488F">
        <w:t>Additional resources</w:t>
      </w:r>
    </w:p>
    <w:p w14:paraId="561EDB72" w14:textId="088EE621" w:rsidR="00A6232B" w:rsidRPr="00A6232B" w:rsidRDefault="00A6232B" w:rsidP="00A6232B">
      <w:r w:rsidRPr="00A6232B">
        <w:t>Books</w:t>
      </w:r>
      <w:r>
        <w:t>:</w:t>
      </w:r>
    </w:p>
    <w:p w14:paraId="0D9A51CB" w14:textId="163CF4D4" w:rsidR="00A6232B" w:rsidRDefault="00204E07" w:rsidP="00A6232B">
      <w:pPr>
        <w:pStyle w:val="ListBullet"/>
      </w:pPr>
      <w:r>
        <w:t>‘</w:t>
      </w:r>
      <w:r w:rsidR="00A6232B">
        <w:t xml:space="preserve">Inside the </w:t>
      </w:r>
      <w:r>
        <w:t>W</w:t>
      </w:r>
      <w:r w:rsidR="00A6232B">
        <w:t>orld of Tom Roberts</w:t>
      </w:r>
      <w:r>
        <w:t>’</w:t>
      </w:r>
      <w:r w:rsidR="00A6232B">
        <w:t xml:space="preserve"> by Mark Wilson</w:t>
      </w:r>
      <w:r>
        <w:t xml:space="preserve"> (2012)</w:t>
      </w:r>
    </w:p>
    <w:p w14:paraId="7440931D" w14:textId="1FBB07C0" w:rsidR="00A6232B" w:rsidRPr="00874245" w:rsidRDefault="00204E07" w:rsidP="00A6232B">
      <w:pPr>
        <w:pStyle w:val="ListBullet"/>
      </w:pPr>
      <w:r>
        <w:t>‘Meet…</w:t>
      </w:r>
      <w:r w:rsidR="00A6232B" w:rsidRPr="00874245">
        <w:t>Banjo Paterson</w:t>
      </w:r>
      <w:r>
        <w:t>’</w:t>
      </w:r>
      <w:r w:rsidR="00A6232B" w:rsidRPr="00874245">
        <w:t xml:space="preserve"> by Kristin Weidenbach </w:t>
      </w:r>
      <w:r>
        <w:t>(2015)</w:t>
      </w:r>
    </w:p>
    <w:p w14:paraId="6C58AC7B" w14:textId="5C3746CA" w:rsidR="00A6232B" w:rsidRPr="00874245" w:rsidRDefault="00204E07" w:rsidP="00A6232B">
      <w:pPr>
        <w:pStyle w:val="ListBullet"/>
      </w:pPr>
      <w:r>
        <w:t>‘</w:t>
      </w:r>
      <w:r w:rsidR="00A6232B" w:rsidRPr="00874245">
        <w:t>Meet…Mary MacKillop</w:t>
      </w:r>
      <w:r>
        <w:t>’</w:t>
      </w:r>
      <w:r w:rsidR="00A6232B" w:rsidRPr="00874245">
        <w:rPr>
          <w:i/>
        </w:rPr>
        <w:t xml:space="preserve"> </w:t>
      </w:r>
      <w:r w:rsidR="00A6232B" w:rsidRPr="00874245">
        <w:t xml:space="preserve">by Sally Murphy </w:t>
      </w:r>
      <w:r>
        <w:t>(2013)</w:t>
      </w:r>
    </w:p>
    <w:p w14:paraId="20DDC8B9" w14:textId="0D40A75C" w:rsidR="00A6232B" w:rsidRPr="00874245" w:rsidRDefault="000C4FC6" w:rsidP="00A6232B">
      <w:pPr>
        <w:pStyle w:val="ListBullet"/>
      </w:pPr>
      <w:r>
        <w:t>‘</w:t>
      </w:r>
      <w:r w:rsidR="00A6232B" w:rsidRPr="00874245">
        <w:t>Jandamarra</w:t>
      </w:r>
      <w:r>
        <w:t>’</w:t>
      </w:r>
      <w:r w:rsidR="00A6232B" w:rsidRPr="00874245">
        <w:t xml:space="preserve"> by Mark Greenwood and Terry Denton</w:t>
      </w:r>
      <w:r w:rsidR="00A6232B">
        <w:t xml:space="preserve"> </w:t>
      </w:r>
      <w:r>
        <w:t xml:space="preserve">(2013) – </w:t>
      </w:r>
      <w:r w:rsidR="00A6232B">
        <w:t>PRC 5</w:t>
      </w:r>
      <w:r>
        <w:t>–6</w:t>
      </w:r>
      <w:r w:rsidR="00A6232B">
        <w:t xml:space="preserve"> </w:t>
      </w:r>
      <w:r w:rsidR="00204E07">
        <w:t>(note: s</w:t>
      </w:r>
      <w:r w:rsidR="00A6232B">
        <w:t xml:space="preserve">ome </w:t>
      </w:r>
      <w:r w:rsidR="00204E07">
        <w:t>S</w:t>
      </w:r>
      <w:r w:rsidR="00A6232B">
        <w:t>tage 3 students may find this text disturbing</w:t>
      </w:r>
      <w:r w:rsidR="00204E07">
        <w:t>)</w:t>
      </w:r>
    </w:p>
    <w:p w14:paraId="776A132E" w14:textId="16024E1B" w:rsidR="00A6232B" w:rsidRDefault="000C4FC6" w:rsidP="00A6232B">
      <w:pPr>
        <w:pStyle w:val="ListBullet"/>
      </w:pPr>
      <w:r>
        <w:t>‘</w:t>
      </w:r>
      <w:r w:rsidR="00A6232B">
        <w:t>Young Murphy</w:t>
      </w:r>
      <w:r>
        <w:t>: A Boy’s Adventure’</w:t>
      </w:r>
      <w:r w:rsidR="00A6232B">
        <w:t xml:space="preserve"> by Gary Crew and Mark Wilson </w:t>
      </w:r>
      <w:r>
        <w:t>(2005) – PRC 5–6</w:t>
      </w:r>
    </w:p>
    <w:p w14:paraId="3B6ED1D5" w14:textId="23C6EBC9" w:rsidR="00A6232B" w:rsidRDefault="000C4FC6" w:rsidP="00A6232B">
      <w:pPr>
        <w:pStyle w:val="ListBullet"/>
      </w:pPr>
      <w:r>
        <w:t>‘</w:t>
      </w:r>
      <w:r w:rsidR="00A6232B" w:rsidRPr="00A237B5">
        <w:t>Mustara</w:t>
      </w:r>
      <w:r>
        <w:t xml:space="preserve">’ by </w:t>
      </w:r>
      <w:r w:rsidR="00A6232B" w:rsidRPr="00A237B5">
        <w:t>Rosanne Hawke and Robert Ingpen</w:t>
      </w:r>
      <w:r w:rsidR="00A6232B">
        <w:t xml:space="preserve"> </w:t>
      </w:r>
      <w:r>
        <w:t>(2006) – PRC 3–4</w:t>
      </w:r>
    </w:p>
    <w:p w14:paraId="2574B79D" w14:textId="5FA330F0" w:rsidR="00A6232B" w:rsidRDefault="000C4FC6" w:rsidP="00A6232B">
      <w:pPr>
        <w:pStyle w:val="ListBullet"/>
      </w:pPr>
      <w:r>
        <w:t>‘</w:t>
      </w:r>
      <w:r w:rsidR="00A6232B">
        <w:t xml:space="preserve">Sam, Grace and the </w:t>
      </w:r>
      <w:r>
        <w:t>S</w:t>
      </w:r>
      <w:r w:rsidR="00A6232B">
        <w:t>hipwreck</w:t>
      </w:r>
      <w:r>
        <w:t xml:space="preserve">’ by </w:t>
      </w:r>
      <w:r w:rsidR="00A6232B">
        <w:t>Michelle Gille</w:t>
      </w:r>
      <w:r>
        <w:t xml:space="preserve">spie (2011) – </w:t>
      </w:r>
      <w:r w:rsidR="00A6232B">
        <w:t>PRC 3–4</w:t>
      </w:r>
    </w:p>
    <w:p w14:paraId="09B4D6B5" w14:textId="0C5094AE" w:rsidR="00A6232B" w:rsidRDefault="00A6232B" w:rsidP="00A6232B">
      <w:pPr>
        <w:pStyle w:val="ListBullet"/>
      </w:pPr>
      <w:r>
        <w:t xml:space="preserve">‘Kick it to Me’ </w:t>
      </w:r>
      <w:r w:rsidR="000C4FC6">
        <w:t xml:space="preserve">by </w:t>
      </w:r>
      <w:r>
        <w:t xml:space="preserve">Neridah McMullin </w:t>
      </w:r>
      <w:r w:rsidR="000C4FC6">
        <w:t>(2012) – PRC K–2</w:t>
      </w:r>
    </w:p>
    <w:p w14:paraId="799D9AF8" w14:textId="512E233A" w:rsidR="00A6232B" w:rsidRPr="00A6232B" w:rsidRDefault="00A6232B" w:rsidP="00A6232B">
      <w:pPr>
        <w:pStyle w:val="ListBullet"/>
      </w:pPr>
      <w:r w:rsidRPr="00A6232B">
        <w:t>‘The Big Book of Australian History’</w:t>
      </w:r>
      <w:r w:rsidR="000C4FC6">
        <w:t xml:space="preserve"> by</w:t>
      </w:r>
      <w:r w:rsidRPr="00A6232B">
        <w:t xml:space="preserve"> Peter Macinnis (2013)</w:t>
      </w:r>
    </w:p>
    <w:p w14:paraId="5FF94A00" w14:textId="55656BFA" w:rsidR="00204E07" w:rsidRPr="00204E07" w:rsidRDefault="00204E07" w:rsidP="00204E07">
      <w:r w:rsidRPr="00204E07">
        <w:t>Resource</w:t>
      </w:r>
      <w:r>
        <w:t>:</w:t>
      </w:r>
    </w:p>
    <w:p w14:paraId="7998C461" w14:textId="718550D7" w:rsidR="00204E07" w:rsidRDefault="00B77483" w:rsidP="00204E07">
      <w:pPr>
        <w:pStyle w:val="ListBullet"/>
        <w:rPr>
          <w:rStyle w:val="IOSstrongemphasis2017"/>
        </w:rPr>
      </w:pPr>
      <w:hyperlink r:id="rId23" w:history="1">
        <w:r w:rsidR="00204E07" w:rsidRPr="002C4A3C">
          <w:rPr>
            <w:rStyle w:val="Hyperlink"/>
          </w:rPr>
          <w:t>Gu</w:t>
        </w:r>
        <w:r w:rsidR="0098254E">
          <w:rPr>
            <w:rStyle w:val="Hyperlink"/>
          </w:rPr>
          <w:t>ide to u</w:t>
        </w:r>
        <w:r w:rsidR="00204E07" w:rsidRPr="002C4A3C">
          <w:rPr>
            <w:rStyle w:val="Hyperlink"/>
          </w:rPr>
          <w:t>sing picture books in history K–10</w:t>
        </w:r>
      </w:hyperlink>
      <w:bookmarkStart w:id="0" w:name="_GoBack"/>
      <w:bookmarkEnd w:id="0"/>
      <w:r w:rsidR="00204E07">
        <w:t xml:space="preserve">, </w:t>
      </w:r>
      <w:r w:rsidR="0098254E">
        <w:t xml:space="preserve">NSW </w:t>
      </w:r>
      <w:r w:rsidR="00204E07">
        <w:t xml:space="preserve">Department of Education, 2017 </w:t>
      </w:r>
    </w:p>
    <w:p w14:paraId="74B2AA08" w14:textId="39189710" w:rsidR="00204E07" w:rsidRPr="0098254E" w:rsidRDefault="00204E07" w:rsidP="0098254E">
      <w:r w:rsidRPr="0098254E">
        <w:t>Digital collections</w:t>
      </w:r>
      <w:r w:rsidR="0098254E">
        <w:t>:</w:t>
      </w:r>
    </w:p>
    <w:p w14:paraId="0531EB39" w14:textId="01116896" w:rsidR="00204E07" w:rsidRPr="00874245" w:rsidRDefault="00B77483" w:rsidP="0098254E">
      <w:pPr>
        <w:pStyle w:val="ListBullet"/>
      </w:pPr>
      <w:hyperlink r:id="rId24" w:history="1">
        <w:r w:rsidR="00204E07" w:rsidRPr="002C4A3C">
          <w:rPr>
            <w:rStyle w:val="Hyperlink"/>
          </w:rPr>
          <w:t>Google art project</w:t>
        </w:r>
      </w:hyperlink>
    </w:p>
    <w:p w14:paraId="671995FD" w14:textId="35274750" w:rsidR="00204E07" w:rsidRPr="0098254E" w:rsidRDefault="00B77483" w:rsidP="0098254E">
      <w:pPr>
        <w:pStyle w:val="ListBullet"/>
        <w:rPr>
          <w:rStyle w:val="Hyperlink"/>
          <w:color w:val="auto"/>
          <w:u w:val="none"/>
        </w:rPr>
      </w:pPr>
      <w:hyperlink r:id="rId25" w:history="1">
        <w:r w:rsidR="00204E07" w:rsidRPr="0098254E">
          <w:rPr>
            <w:rStyle w:val="Hyperlink"/>
          </w:rPr>
          <w:t>National G</w:t>
        </w:r>
        <w:r w:rsidR="0098254E" w:rsidRPr="0098254E">
          <w:rPr>
            <w:rStyle w:val="Hyperlink"/>
          </w:rPr>
          <w:t>allery of Australia</w:t>
        </w:r>
        <w:r w:rsidR="0098254E">
          <w:rPr>
            <w:rStyle w:val="Hyperlink"/>
          </w:rPr>
          <w:t>:</w:t>
        </w:r>
        <w:r w:rsidR="00204E07" w:rsidRPr="0098254E">
          <w:rPr>
            <w:rStyle w:val="Hyperlink"/>
          </w:rPr>
          <w:t xml:space="preserve"> Tom Roberts</w:t>
        </w:r>
      </w:hyperlink>
    </w:p>
    <w:p w14:paraId="026E5CA7" w14:textId="3CF9DAEE" w:rsidR="0098254E" w:rsidRPr="0098254E" w:rsidRDefault="0098254E" w:rsidP="0098254E">
      <w:pPr>
        <w:pStyle w:val="ListBullet"/>
      </w:pPr>
      <w:r w:rsidRPr="0098254E">
        <w:t xml:space="preserve">National Gallery of Victoria </w:t>
      </w:r>
      <w:hyperlink r:id="rId26" w:history="1">
        <w:r w:rsidRPr="0098254E">
          <w:rPr>
            <w:rStyle w:val="Hyperlink"/>
          </w:rPr>
          <w:t>Shearing the rams</w:t>
        </w:r>
      </w:hyperlink>
      <w:r w:rsidRPr="0098254E">
        <w:t xml:space="preserve"> </w:t>
      </w:r>
    </w:p>
    <w:p w14:paraId="5B9BF229" w14:textId="4A5627D4" w:rsidR="00204E07" w:rsidRPr="000F139E" w:rsidRDefault="00B77483" w:rsidP="0098254E">
      <w:pPr>
        <w:pStyle w:val="ListBullet"/>
      </w:pPr>
      <w:hyperlink r:id="rId27" w:history="1">
        <w:r w:rsidR="00204E07" w:rsidRPr="00F604F7">
          <w:rPr>
            <w:rStyle w:val="Hyperlink"/>
          </w:rPr>
          <w:t>Trove</w:t>
        </w:r>
      </w:hyperlink>
    </w:p>
    <w:p w14:paraId="2E4F2768" w14:textId="4C784EDE" w:rsidR="0098254E" w:rsidRPr="00EF7FF4" w:rsidRDefault="00B77483" w:rsidP="0098254E">
      <w:pPr>
        <w:pStyle w:val="ListBullet"/>
      </w:pPr>
      <w:hyperlink r:id="rId28" w:history="1">
        <w:r w:rsidR="00204E07" w:rsidRPr="00F604F7">
          <w:rPr>
            <w:rStyle w:val="Hyperlink"/>
          </w:rPr>
          <w:t>State Library of NSW</w:t>
        </w:r>
      </w:hyperlink>
    </w:p>
    <w:sectPr w:rsidR="0098254E" w:rsidRPr="00EF7FF4" w:rsidSect="00ED288C">
      <w:headerReference w:type="even" r:id="rId29"/>
      <w:headerReference w:type="default" r:id="rId30"/>
      <w:footerReference w:type="even" r:id="rId31"/>
      <w:footerReference w:type="default" r:id="rId32"/>
      <w:headerReference w:type="first" r:id="rId33"/>
      <w:footerReference w:type="first" r:id="rId3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A3694" w14:textId="77777777" w:rsidR="00B82875" w:rsidRDefault="00B82875" w:rsidP="00191F45">
      <w:r>
        <w:separator/>
      </w:r>
    </w:p>
    <w:p w14:paraId="729C74C0" w14:textId="77777777" w:rsidR="00B82875" w:rsidRDefault="00B82875"/>
    <w:p w14:paraId="7737D14C" w14:textId="77777777" w:rsidR="00B82875" w:rsidRDefault="00B82875"/>
    <w:p w14:paraId="33655203" w14:textId="77777777" w:rsidR="00B82875" w:rsidRDefault="00B82875"/>
  </w:endnote>
  <w:endnote w:type="continuationSeparator" w:id="0">
    <w:p w14:paraId="3CA40E4F" w14:textId="77777777" w:rsidR="00B82875" w:rsidRDefault="00B82875" w:rsidP="00191F45">
      <w:r>
        <w:continuationSeparator/>
      </w:r>
    </w:p>
    <w:p w14:paraId="7CC5BCCB" w14:textId="77777777" w:rsidR="00B82875" w:rsidRDefault="00B82875"/>
    <w:p w14:paraId="48E8BE9E" w14:textId="77777777" w:rsidR="00B82875" w:rsidRDefault="00B82875"/>
    <w:p w14:paraId="23E58B71" w14:textId="77777777" w:rsidR="00B82875" w:rsidRDefault="00B82875"/>
  </w:endnote>
  <w:endnote w:type="continuationNotice" w:id="1">
    <w:p w14:paraId="0A546DB9" w14:textId="77777777" w:rsidR="0022393F" w:rsidRDefault="0022393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CA1F" w14:textId="67FB4BB2" w:rsidR="00B82875" w:rsidRPr="004D333E" w:rsidRDefault="00B82875" w:rsidP="004D333E">
    <w:pPr>
      <w:pStyle w:val="Footer"/>
    </w:pPr>
    <w:r w:rsidRPr="002810D3">
      <w:fldChar w:fldCharType="begin"/>
    </w:r>
    <w:r w:rsidRPr="002810D3">
      <w:instrText xml:space="preserve"> PAGE </w:instrText>
    </w:r>
    <w:r w:rsidRPr="002810D3">
      <w:fldChar w:fldCharType="separate"/>
    </w:r>
    <w:r w:rsidR="00B77483">
      <w:rPr>
        <w:noProof/>
      </w:rPr>
      <w:t>10</w:t>
    </w:r>
    <w:r w:rsidRPr="002810D3">
      <w:fldChar w:fldCharType="end"/>
    </w:r>
    <w:r w:rsidRPr="002810D3">
      <w:tab/>
    </w:r>
    <w:r>
      <w:t>Notable colonies – Stage 3 histo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4DD6" w14:textId="0CD3D94C" w:rsidR="00B82875" w:rsidRPr="004D333E" w:rsidRDefault="00B8287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324E3">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B77483">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CE63" w14:textId="77777777" w:rsidR="00B82875" w:rsidRDefault="00B82875" w:rsidP="00493120">
    <w:pPr>
      <w:pStyle w:val="Logo"/>
    </w:pPr>
    <w:r w:rsidRPr="00913D40">
      <w:rPr>
        <w:sz w:val="24"/>
      </w:rPr>
      <w:t>education.nsw.gov.au</w:t>
    </w:r>
    <w:r w:rsidRPr="00791B72">
      <w:tab/>
    </w:r>
    <w:r w:rsidRPr="009C69B7">
      <w:rPr>
        <w:noProof/>
        <w:lang w:eastAsia="en-AU"/>
      </w:rPr>
      <w:drawing>
        <wp:inline distT="0" distB="0" distL="0" distR="0" wp14:anchorId="2AABF9EF" wp14:editId="22A01B1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A7763" w14:textId="77777777" w:rsidR="00B82875" w:rsidRDefault="00B82875" w:rsidP="00191F45">
      <w:r>
        <w:separator/>
      </w:r>
    </w:p>
    <w:p w14:paraId="66F2E3C2" w14:textId="77777777" w:rsidR="00B82875" w:rsidRDefault="00B82875"/>
    <w:p w14:paraId="0F187EAB" w14:textId="77777777" w:rsidR="00B82875" w:rsidRDefault="00B82875"/>
    <w:p w14:paraId="39C01CE5" w14:textId="77777777" w:rsidR="00B82875" w:rsidRDefault="00B82875"/>
  </w:footnote>
  <w:footnote w:type="continuationSeparator" w:id="0">
    <w:p w14:paraId="0ACFCE32" w14:textId="77777777" w:rsidR="00B82875" w:rsidRDefault="00B82875" w:rsidP="00191F45">
      <w:r>
        <w:continuationSeparator/>
      </w:r>
    </w:p>
    <w:p w14:paraId="61260C82" w14:textId="77777777" w:rsidR="00B82875" w:rsidRDefault="00B82875"/>
    <w:p w14:paraId="0BBAC7D9" w14:textId="77777777" w:rsidR="00B82875" w:rsidRDefault="00B82875"/>
    <w:p w14:paraId="17918389" w14:textId="77777777" w:rsidR="00B82875" w:rsidRDefault="00B82875"/>
  </w:footnote>
  <w:footnote w:type="continuationNotice" w:id="1">
    <w:p w14:paraId="41B650AA" w14:textId="77777777" w:rsidR="0022393F" w:rsidRDefault="0022393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781D" w14:textId="77777777" w:rsidR="0022393F" w:rsidRDefault="0022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8C34" w14:textId="77777777" w:rsidR="0022393F" w:rsidRDefault="00223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AD21" w14:textId="77777777" w:rsidR="00B82875" w:rsidRDefault="00B8287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F084697"/>
    <w:multiLevelType w:val="hybridMultilevel"/>
    <w:tmpl w:val="AF945704"/>
    <w:lvl w:ilvl="0" w:tplc="83DE7FA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4128B"/>
    <w:multiLevelType w:val="hybridMultilevel"/>
    <w:tmpl w:val="D5B28F56"/>
    <w:lvl w:ilvl="0" w:tplc="FBA217BC">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65246EE"/>
    <w:multiLevelType w:val="hybridMultilevel"/>
    <w:tmpl w:val="CB74963A"/>
    <w:lvl w:ilvl="0" w:tplc="1618D382">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461052F"/>
    <w:multiLevelType w:val="hybridMultilevel"/>
    <w:tmpl w:val="100ABA6A"/>
    <w:lvl w:ilvl="0" w:tplc="FBA217BC">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12"/>
  </w:num>
  <w:num w:numId="9">
    <w:abstractNumId w:val="18"/>
  </w:num>
  <w:num w:numId="10">
    <w:abstractNumId w:val="11"/>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4"/>
  </w:num>
  <w:num w:numId="33">
    <w:abstractNumId w:val="19"/>
  </w:num>
  <w:num w:numId="34">
    <w:abstractNumId w:val="21"/>
  </w:num>
  <w:num w:numId="35">
    <w:abstractNumId w:val="9"/>
  </w:num>
  <w:num w:numId="36">
    <w:abstractNumId w:val="13"/>
  </w:num>
  <w:num w:numId="37">
    <w:abstractNumId w:val="10"/>
  </w:num>
  <w:num w:numId="38">
    <w:abstractNumId w:val="2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2MDI3MTCwNDe3NDBQ0lEKTi0uzszPAykwrgUARU6uJSwAAAA="/>
  </w:docVars>
  <w:rsids>
    <w:rsidRoot w:val="00D7380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5D74"/>
    <w:rsid w:val="00046473"/>
    <w:rsid w:val="000507E6"/>
    <w:rsid w:val="0005163D"/>
    <w:rsid w:val="000534F4"/>
    <w:rsid w:val="000535B7"/>
    <w:rsid w:val="00053726"/>
    <w:rsid w:val="000562A7"/>
    <w:rsid w:val="000564F8"/>
    <w:rsid w:val="00057BC8"/>
    <w:rsid w:val="000604B9"/>
    <w:rsid w:val="00061232"/>
    <w:rsid w:val="000613C4"/>
    <w:rsid w:val="00061EEF"/>
    <w:rsid w:val="000620E8"/>
    <w:rsid w:val="00062708"/>
    <w:rsid w:val="00065A16"/>
    <w:rsid w:val="00071D06"/>
    <w:rsid w:val="0007214A"/>
    <w:rsid w:val="00072B6E"/>
    <w:rsid w:val="00072DFB"/>
    <w:rsid w:val="00073E8F"/>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810"/>
    <w:rsid w:val="000B75CB"/>
    <w:rsid w:val="000B7D49"/>
    <w:rsid w:val="000C0226"/>
    <w:rsid w:val="000C0FB5"/>
    <w:rsid w:val="000C1078"/>
    <w:rsid w:val="000C16A7"/>
    <w:rsid w:val="000C1BCD"/>
    <w:rsid w:val="000C250C"/>
    <w:rsid w:val="000C43DF"/>
    <w:rsid w:val="000C4FC6"/>
    <w:rsid w:val="000C575E"/>
    <w:rsid w:val="000C61FB"/>
    <w:rsid w:val="000C6F89"/>
    <w:rsid w:val="000C7D4F"/>
    <w:rsid w:val="000D2063"/>
    <w:rsid w:val="000D24EC"/>
    <w:rsid w:val="000D2C3A"/>
    <w:rsid w:val="000D48A8"/>
    <w:rsid w:val="000D4B5A"/>
    <w:rsid w:val="000D55B1"/>
    <w:rsid w:val="000D64D8"/>
    <w:rsid w:val="000E3C1C"/>
    <w:rsid w:val="000E41B7"/>
    <w:rsid w:val="000E645B"/>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1C60"/>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3F4"/>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4E07"/>
    <w:rsid w:val="002054D0"/>
    <w:rsid w:val="00206EFD"/>
    <w:rsid w:val="0020756A"/>
    <w:rsid w:val="00210D95"/>
    <w:rsid w:val="002136B3"/>
    <w:rsid w:val="00216957"/>
    <w:rsid w:val="00217731"/>
    <w:rsid w:val="00217AE6"/>
    <w:rsid w:val="00221777"/>
    <w:rsid w:val="00221998"/>
    <w:rsid w:val="00221E1A"/>
    <w:rsid w:val="002228E3"/>
    <w:rsid w:val="0022393F"/>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76F"/>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1FC"/>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781"/>
    <w:rsid w:val="00421CC4"/>
    <w:rsid w:val="0042354D"/>
    <w:rsid w:val="004259A6"/>
    <w:rsid w:val="00425CCF"/>
    <w:rsid w:val="00430D80"/>
    <w:rsid w:val="004317B5"/>
    <w:rsid w:val="00431E3D"/>
    <w:rsid w:val="00435259"/>
    <w:rsid w:val="00436B23"/>
    <w:rsid w:val="00436C51"/>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997"/>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2ED7"/>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3D1E"/>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29F"/>
    <w:rsid w:val="00716FB7"/>
    <w:rsid w:val="00717C66"/>
    <w:rsid w:val="0072144B"/>
    <w:rsid w:val="00722D6B"/>
    <w:rsid w:val="00723956"/>
    <w:rsid w:val="00724203"/>
    <w:rsid w:val="00725C3B"/>
    <w:rsid w:val="00725D14"/>
    <w:rsid w:val="007266FB"/>
    <w:rsid w:val="0073212B"/>
    <w:rsid w:val="007324E3"/>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98D"/>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6A1"/>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875C5"/>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254E"/>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232B"/>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86F3C"/>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9AA"/>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483"/>
    <w:rsid w:val="00B8005C"/>
    <w:rsid w:val="00B82875"/>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33E"/>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5635"/>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55F2"/>
    <w:rsid w:val="00CC6B96"/>
    <w:rsid w:val="00CC6F04"/>
    <w:rsid w:val="00CC7B94"/>
    <w:rsid w:val="00CD5A94"/>
    <w:rsid w:val="00CD6E8E"/>
    <w:rsid w:val="00CE161F"/>
    <w:rsid w:val="00CE2CC6"/>
    <w:rsid w:val="00CE3529"/>
    <w:rsid w:val="00CE4320"/>
    <w:rsid w:val="00CE5352"/>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800"/>
    <w:rsid w:val="00D73DD6"/>
    <w:rsid w:val="00D745F5"/>
    <w:rsid w:val="00D75392"/>
    <w:rsid w:val="00D7585E"/>
    <w:rsid w:val="00D759A3"/>
    <w:rsid w:val="00D82E32"/>
    <w:rsid w:val="00D83974"/>
    <w:rsid w:val="00D84133"/>
    <w:rsid w:val="00D8431C"/>
    <w:rsid w:val="00D85133"/>
    <w:rsid w:val="00D87DD8"/>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FF4"/>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6E6"/>
    <w:rsid w:val="00F47A0A"/>
    <w:rsid w:val="00F47A79"/>
    <w:rsid w:val="00F47F5C"/>
    <w:rsid w:val="00F50135"/>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97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CB005"/>
  <w14:defaultImageDpi w14:val="330"/>
  <w15:chartTrackingRefBased/>
  <w15:docId w15:val="{AC2F5828-2479-4D09-BC79-3AC5EC71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79298D"/>
    <w:rPr>
      <w:color w:val="954F72" w:themeColor="followedHyperlink"/>
      <w:u w:val="single"/>
    </w:rPr>
  </w:style>
  <w:style w:type="paragraph" w:customStyle="1" w:styleId="IOSbodytext2017">
    <w:name w:val="IOS body text 2017"/>
    <w:basedOn w:val="Normal"/>
    <w:qFormat/>
    <w:rsid w:val="0079298D"/>
    <w:pPr>
      <w:spacing w:line="300" w:lineRule="atLeast"/>
    </w:pPr>
    <w:rPr>
      <w:rFonts w:eastAsia="SimSun" w:cs="Times New Roman"/>
      <w:szCs w:val="22"/>
      <w:lang w:eastAsia="zh-CN"/>
    </w:rPr>
  </w:style>
  <w:style w:type="character" w:customStyle="1" w:styleId="IOSstrongemphasis2017">
    <w:name w:val="IOS strong emphasis 2017"/>
    <w:basedOn w:val="DefaultParagraphFont"/>
    <w:uiPriority w:val="1"/>
    <w:qFormat/>
    <w:rsid w:val="00421781"/>
    <w:rPr>
      <w:b/>
    </w:rPr>
  </w:style>
  <w:style w:type="paragraph" w:styleId="ListParagraph">
    <w:name w:val="List Paragraph"/>
    <w:basedOn w:val="Normal"/>
    <w:uiPriority w:val="99"/>
    <w:unhideWhenUsed/>
    <w:qFormat/>
    <w:rsid w:val="008875C5"/>
    <w:pPr>
      <w:ind w:left="720"/>
      <w:contextualSpacing/>
    </w:pPr>
  </w:style>
  <w:style w:type="table" w:customStyle="1" w:styleId="TableGrid10">
    <w:name w:val="Table Grid1"/>
    <w:basedOn w:val="TableNormal"/>
    <w:next w:val="TableGrid"/>
    <w:uiPriority w:val="59"/>
    <w:rsid w:val="008875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Header32017">
    <w:name w:val="IOS Header 3 2017"/>
    <w:basedOn w:val="Normal"/>
    <w:next w:val="IOSbodytext2017"/>
    <w:qFormat/>
    <w:locked/>
    <w:rsid w:val="00CC55F2"/>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noProof/>
      <w:sz w:val="40"/>
      <w:szCs w:val="40"/>
      <w:lang w:val="en-US"/>
    </w:rPr>
  </w:style>
  <w:style w:type="paragraph" w:customStyle="1" w:styleId="Tabletext">
    <w:name w:val="ŠTable text"/>
    <w:basedOn w:val="Normal"/>
    <w:uiPriority w:val="23"/>
    <w:qFormat/>
    <w:rsid w:val="00CC55F2"/>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EF7FF4"/>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EF7FF4"/>
    <w:rPr>
      <w:rFonts w:ascii="Arial" w:eastAsia="SimSun" w:hAnsi="Arial" w:cs="Times New Roma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sh.abc.net.au/home" TargetMode="External"/><Relationship Id="rId18" Type="http://schemas.openxmlformats.org/officeDocument/2006/relationships/image" Target="media/image2.png"/><Relationship Id="rId26" Type="http://schemas.openxmlformats.org/officeDocument/2006/relationships/hyperlink" Target="https://www.ngv.vic.gov.au/explore/collection/work/2920/" TargetMode="External"/><Relationship Id="rId3" Type="http://schemas.openxmlformats.org/officeDocument/2006/relationships/customXml" Target="../customXml/item3.xml"/><Relationship Id="rId21" Type="http://schemas.openxmlformats.org/officeDocument/2006/relationships/hyperlink" Target="https://trove.nla.gov.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gv.vic.gov.au/explore/collection/work/2920/" TargetMode="External"/><Relationship Id="rId17" Type="http://schemas.openxmlformats.org/officeDocument/2006/relationships/hyperlink" Target="https://trove.nla.gov.au/newspaper/article/8414472" TargetMode="External"/><Relationship Id="rId25" Type="http://schemas.openxmlformats.org/officeDocument/2006/relationships/hyperlink" Target="http://nga.gov.au/Exhibition/Robert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rtgallery.nsw.gov.au/collection/artists/roberts-tom/?tab=profile" TargetMode="External"/><Relationship Id="rId20" Type="http://schemas.openxmlformats.org/officeDocument/2006/relationships/hyperlink" Target="https://trove.nla.gov.au/newspaper/article/14728530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ogle.com/culturalinstitute/project/art-projec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ga.gov.au/Exhibition/Roberts/Default.cfm?MNUID=6" TargetMode="External"/><Relationship Id="rId23" Type="http://schemas.openxmlformats.org/officeDocument/2006/relationships/hyperlink" Target="https://education.nsw.gov.au/content/dam/main-education/teaching-and-learning/curriculum/key-learning-areas/hsie/media/documents/history-es1-s1-s2-s3-s4-s5-guide-to-picture-books-in-history.pdf" TargetMode="External"/><Relationship Id="rId28" Type="http://schemas.openxmlformats.org/officeDocument/2006/relationships/hyperlink" Target="http://www.sl.nsw.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gsa.sa.gov.au/collection-publications/collection/works/a-break-away/2420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culturalinstitute/beta/asset/shearing-the-rams/lQEDjT-_MXaMJQ" TargetMode="External"/><Relationship Id="rId22" Type="http://schemas.openxmlformats.org/officeDocument/2006/relationships/hyperlink" Target="http://splash.abc.net.au/home" TargetMode="External"/><Relationship Id="rId27" Type="http://schemas.openxmlformats.org/officeDocument/2006/relationships/hyperlink" Target="http://trove.nla.gov.au/"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C891-ADBB-4DC1-9B11-DAF4061A7396}">
  <ds:schemaRefs>
    <ds:schemaRef ds:uri="http://schemas.microsoft.com/sharepoint/v3/contenttype/forms"/>
  </ds:schemaRefs>
</ds:datastoreItem>
</file>

<file path=customXml/itemProps2.xml><?xml version="1.0" encoding="utf-8"?>
<ds:datastoreItem xmlns:ds="http://schemas.openxmlformats.org/officeDocument/2006/customXml" ds:itemID="{96FEEADE-8D2B-47FD-8518-C6CDF5DD9D01}">
  <ds:schemaRefs>
    <ds:schemaRef ds:uri="http://schemas.microsoft.com/office/2006/documentManagement/types"/>
    <ds:schemaRef ds:uri="http://schemas.microsoft.com/office/2006/metadata/properties"/>
    <ds:schemaRef ds:uri="185ad172-241e-46eb-b06f-b9e9435fe3ab"/>
    <ds:schemaRef ds:uri="http://purl.org/dc/terms/"/>
    <ds:schemaRef ds:uri="http://schemas.openxmlformats.org/package/2006/metadata/core-properties"/>
    <ds:schemaRef ds:uri="http://purl.org/dc/dcmitype/"/>
    <ds:schemaRef ds:uri="http://schemas.microsoft.com/office/infopath/2007/PartnerControls"/>
    <ds:schemaRef ds:uri="3ed67ec9-b64a-4b93-a027-d5f88b112957"/>
    <ds:schemaRef ds:uri="http://www.w3.org/XML/1998/namespace"/>
    <ds:schemaRef ds:uri="http://purl.org/dc/elements/1.1/"/>
  </ds:schemaRefs>
</ds:datastoreItem>
</file>

<file path=customXml/itemProps3.xml><?xml version="1.0" encoding="utf-8"?>
<ds:datastoreItem xmlns:ds="http://schemas.openxmlformats.org/officeDocument/2006/customXml" ds:itemID="{E3ED88CE-F15B-4F35-83E2-8CBF4D60E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B1B13-DDF5-43C3-9718-D07267D7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otable colonies Stage 3 history</vt:lpstr>
    </vt:vector>
  </TitlesOfParts>
  <Manager/>
  <Company/>
  <LinksUpToDate>false</LinksUpToDate>
  <CharactersWithSpaces>1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ble colonies Stage 3 history</dc:title>
  <dc:subject/>
  <dc:creator>NSW DoE</dc:creator>
  <cp:keywords/>
  <dc:description/>
  <cp:lastModifiedBy>Jill Andrew</cp:lastModifiedBy>
  <cp:revision>2</cp:revision>
  <dcterms:created xsi:type="dcterms:W3CDTF">2020-09-11T03:17:00Z</dcterms:created>
  <dcterms:modified xsi:type="dcterms:W3CDTF">2020-09-11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